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DF24" w14:textId="1E009A4E" w:rsidR="00A80E7F" w:rsidRPr="00E55319" w:rsidRDefault="00827322" w:rsidP="750A5C14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E55319">
        <w:rPr>
          <w:rFonts w:ascii="Montserrat" w:hAnsi="Montserrat" w:cs="Arial"/>
          <w:b/>
          <w:bCs/>
          <w:sz w:val="22"/>
          <w:szCs w:val="22"/>
        </w:rPr>
        <w:t xml:space="preserve">           </w:t>
      </w:r>
      <w:r w:rsidR="00A80E7F" w:rsidRPr="00E55319">
        <w:rPr>
          <w:rFonts w:ascii="Montserrat" w:hAnsi="Montserrat" w:cs="Arial"/>
          <w:b/>
          <w:bCs/>
          <w:sz w:val="22"/>
          <w:szCs w:val="22"/>
        </w:rPr>
        <w:t xml:space="preserve">DEPARTAMENTO DE </w:t>
      </w:r>
      <w:r w:rsidR="53537EF6" w:rsidRPr="00E55319">
        <w:rPr>
          <w:rFonts w:ascii="Montserrat" w:hAnsi="Montserrat" w:cs="Arial"/>
          <w:b/>
          <w:bCs/>
          <w:sz w:val="22"/>
          <w:szCs w:val="22"/>
        </w:rPr>
        <w:t>RESIDENCIAS PROFESIONALES Y SERVICIOS SOCIAL</w:t>
      </w:r>
    </w:p>
    <w:p w14:paraId="732C59BE" w14:textId="77777777" w:rsidR="00A80E7F" w:rsidRPr="00E55319" w:rsidRDefault="00A80E7F" w:rsidP="00827322">
      <w:pPr>
        <w:jc w:val="center"/>
        <w:rPr>
          <w:rFonts w:ascii="Montserrat" w:hAnsi="Montserrat" w:cs="Arial"/>
          <w:b/>
          <w:sz w:val="22"/>
          <w:szCs w:val="22"/>
        </w:rPr>
      </w:pPr>
      <w:r w:rsidRPr="00E55319">
        <w:rPr>
          <w:rFonts w:ascii="Montserrat" w:hAnsi="Montserrat" w:cs="Arial"/>
          <w:b/>
          <w:sz w:val="22"/>
          <w:szCs w:val="22"/>
        </w:rPr>
        <w:t>SOLICITUD DE SERVICIO SOCIAL</w:t>
      </w:r>
    </w:p>
    <w:p w14:paraId="077BBCEC" w14:textId="77777777" w:rsidR="00BB70C0" w:rsidRPr="00E55319" w:rsidRDefault="00BB70C0" w:rsidP="00781948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310B569E" w14:textId="77777777" w:rsidR="00793258" w:rsidRPr="00E55319" w:rsidRDefault="00793258" w:rsidP="00781948">
      <w:pPr>
        <w:jc w:val="both"/>
        <w:rPr>
          <w:rFonts w:ascii="Montserrat" w:hAnsi="Montserrat" w:cs="Arial"/>
          <w:b/>
          <w:sz w:val="18"/>
          <w:szCs w:val="18"/>
        </w:rPr>
      </w:pPr>
      <w:r w:rsidRPr="00E55319">
        <w:rPr>
          <w:rFonts w:ascii="Montserrat" w:hAnsi="Montserrat" w:cs="Arial"/>
          <w:b/>
          <w:sz w:val="18"/>
          <w:szCs w:val="18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7"/>
        <w:gridCol w:w="413"/>
        <w:gridCol w:w="435"/>
        <w:gridCol w:w="643"/>
        <w:gridCol w:w="1724"/>
        <w:gridCol w:w="1803"/>
        <w:gridCol w:w="1147"/>
        <w:gridCol w:w="822"/>
        <w:gridCol w:w="1829"/>
      </w:tblGrid>
      <w:tr w:rsidR="00793258" w:rsidRPr="00E55319" w14:paraId="4AE1E83B" w14:textId="77777777" w:rsidTr="006E41B0">
        <w:tc>
          <w:tcPr>
            <w:tcW w:w="1898" w:type="dxa"/>
            <w:gridSpan w:val="4"/>
          </w:tcPr>
          <w:p w14:paraId="1B06BDAC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Nombre completo:</w:t>
            </w:r>
          </w:p>
        </w:tc>
        <w:tc>
          <w:tcPr>
            <w:tcW w:w="5538" w:type="dxa"/>
            <w:gridSpan w:val="4"/>
          </w:tcPr>
          <w:p w14:paraId="6CA733E4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)</w:t>
            </w:r>
          </w:p>
        </w:tc>
        <w:tc>
          <w:tcPr>
            <w:tcW w:w="823" w:type="dxa"/>
          </w:tcPr>
          <w:p w14:paraId="657EABCF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Fecha:</w:t>
            </w:r>
          </w:p>
        </w:tc>
        <w:tc>
          <w:tcPr>
            <w:tcW w:w="1931" w:type="dxa"/>
          </w:tcPr>
          <w:p w14:paraId="47921950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2)</w:t>
            </w:r>
          </w:p>
        </w:tc>
      </w:tr>
      <w:tr w:rsidR="00793258" w:rsidRPr="00E55319" w14:paraId="27546AC7" w14:textId="77777777" w:rsidTr="006E41B0">
        <w:tc>
          <w:tcPr>
            <w:tcW w:w="727" w:type="dxa"/>
          </w:tcPr>
          <w:p w14:paraId="5796F4ED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Sexo:</w:t>
            </w:r>
          </w:p>
        </w:tc>
        <w:tc>
          <w:tcPr>
            <w:tcW w:w="799" w:type="dxa"/>
            <w:gridSpan w:val="2"/>
          </w:tcPr>
          <w:p w14:paraId="553F0B9A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3)</w:t>
            </w:r>
          </w:p>
        </w:tc>
        <w:tc>
          <w:tcPr>
            <w:tcW w:w="1018" w:type="dxa"/>
            <w:gridSpan w:val="2"/>
          </w:tcPr>
          <w:p w14:paraId="6EACF52C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Teléfono:</w:t>
            </w:r>
          </w:p>
        </w:tc>
        <w:tc>
          <w:tcPr>
            <w:tcW w:w="1817" w:type="dxa"/>
          </w:tcPr>
          <w:p w14:paraId="7C469E34" w14:textId="77777777" w:rsidR="00793258" w:rsidRPr="00E55319" w:rsidRDefault="00892090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4)</w:t>
            </w:r>
          </w:p>
        </w:tc>
        <w:tc>
          <w:tcPr>
            <w:tcW w:w="1843" w:type="dxa"/>
          </w:tcPr>
          <w:p w14:paraId="3C302F98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Correo</w:t>
            </w:r>
            <w:r w:rsidR="00892090" w:rsidRPr="00E55319">
              <w:rPr>
                <w:rFonts w:ascii="Montserrat" w:hAnsi="Montserrat" w:cs="Arial"/>
                <w:sz w:val="18"/>
                <w:szCs w:val="18"/>
              </w:rPr>
              <w:t xml:space="preserve"> electrónico</w:t>
            </w:r>
            <w:r w:rsidRPr="00E55319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3986" w:type="dxa"/>
            <w:gridSpan w:val="3"/>
          </w:tcPr>
          <w:p w14:paraId="1F9EBA0E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5)</w:t>
            </w:r>
          </w:p>
        </w:tc>
      </w:tr>
      <w:tr w:rsidR="00793258" w:rsidRPr="00E55319" w14:paraId="4EFAA577" w14:textId="77777777" w:rsidTr="006E41B0">
        <w:tc>
          <w:tcPr>
            <w:tcW w:w="1097" w:type="dxa"/>
            <w:gridSpan w:val="2"/>
          </w:tcPr>
          <w:p w14:paraId="6C9116E7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  <w:tc>
          <w:tcPr>
            <w:tcW w:w="9093" w:type="dxa"/>
            <w:gridSpan w:val="8"/>
          </w:tcPr>
          <w:p w14:paraId="1528881E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6)</w:t>
            </w:r>
          </w:p>
        </w:tc>
      </w:tr>
    </w:tbl>
    <w:p w14:paraId="00AA9369" w14:textId="77777777" w:rsidR="004F5D8B" w:rsidRPr="00E55319" w:rsidRDefault="004F5D8B" w:rsidP="00781948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2AE5DA12" w14:textId="77777777" w:rsidR="00A80E7F" w:rsidRPr="00E55319" w:rsidRDefault="00A80E7F" w:rsidP="00781948">
      <w:pPr>
        <w:jc w:val="both"/>
        <w:rPr>
          <w:rFonts w:ascii="Montserrat" w:hAnsi="Montserrat" w:cs="Arial"/>
          <w:b/>
          <w:sz w:val="18"/>
          <w:szCs w:val="18"/>
        </w:rPr>
      </w:pPr>
      <w:r w:rsidRPr="00E55319">
        <w:rPr>
          <w:rFonts w:ascii="Montserrat" w:hAnsi="Montserrat" w:cs="Arial"/>
          <w:b/>
          <w:sz w:val="18"/>
          <w:szCs w:val="18"/>
        </w:rPr>
        <w:t>ESCOLAR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67"/>
        <w:gridCol w:w="2040"/>
        <w:gridCol w:w="1116"/>
        <w:gridCol w:w="5169"/>
      </w:tblGrid>
      <w:tr w:rsidR="00793258" w:rsidRPr="00E55319" w14:paraId="1097BBF9" w14:textId="77777777" w:rsidTr="00E33D4D">
        <w:trPr>
          <w:trHeight w:val="351"/>
        </w:trPr>
        <w:tc>
          <w:tcPr>
            <w:tcW w:w="1674" w:type="dxa"/>
            <w:gridSpan w:val="2"/>
          </w:tcPr>
          <w:p w14:paraId="4EEB9D7C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No. de Control:</w:t>
            </w:r>
          </w:p>
        </w:tc>
        <w:tc>
          <w:tcPr>
            <w:tcW w:w="2120" w:type="dxa"/>
          </w:tcPr>
          <w:p w14:paraId="40058530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7)</w:t>
            </w:r>
          </w:p>
        </w:tc>
        <w:tc>
          <w:tcPr>
            <w:tcW w:w="992" w:type="dxa"/>
          </w:tcPr>
          <w:p w14:paraId="2ED34A38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Carrera:</w:t>
            </w:r>
          </w:p>
        </w:tc>
        <w:tc>
          <w:tcPr>
            <w:tcW w:w="5404" w:type="dxa"/>
          </w:tcPr>
          <w:p w14:paraId="7AD320A1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8)</w:t>
            </w:r>
          </w:p>
        </w:tc>
      </w:tr>
      <w:tr w:rsidR="00793258" w:rsidRPr="00E55319" w14:paraId="4381BDA2" w14:textId="77777777" w:rsidTr="00E33D4D">
        <w:trPr>
          <w:trHeight w:val="397"/>
        </w:trPr>
        <w:tc>
          <w:tcPr>
            <w:tcW w:w="973" w:type="dxa"/>
          </w:tcPr>
          <w:p w14:paraId="2813001F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Período:</w:t>
            </w:r>
          </w:p>
        </w:tc>
        <w:tc>
          <w:tcPr>
            <w:tcW w:w="2821" w:type="dxa"/>
            <w:gridSpan w:val="2"/>
          </w:tcPr>
          <w:p w14:paraId="7BF875BB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9)</w:t>
            </w:r>
          </w:p>
        </w:tc>
        <w:tc>
          <w:tcPr>
            <w:tcW w:w="992" w:type="dxa"/>
          </w:tcPr>
          <w:p w14:paraId="05C98A49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Semestre:</w:t>
            </w:r>
          </w:p>
        </w:tc>
        <w:tc>
          <w:tcPr>
            <w:tcW w:w="5404" w:type="dxa"/>
          </w:tcPr>
          <w:p w14:paraId="1FCAD608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0)</w:t>
            </w:r>
          </w:p>
        </w:tc>
      </w:tr>
    </w:tbl>
    <w:p w14:paraId="6354C9B0" w14:textId="77777777" w:rsidR="00A80E7F" w:rsidRPr="00E33D4D" w:rsidRDefault="00A80E7F" w:rsidP="00781948">
      <w:pPr>
        <w:jc w:val="both"/>
        <w:rPr>
          <w:rFonts w:ascii="Montserrat" w:hAnsi="Montserrat" w:cs="Arial"/>
          <w:sz w:val="12"/>
          <w:szCs w:val="12"/>
        </w:rPr>
      </w:pPr>
    </w:p>
    <w:p w14:paraId="46CA5CF9" w14:textId="77777777" w:rsidR="006379FD" w:rsidRPr="00E55319" w:rsidRDefault="006379FD" w:rsidP="00781948">
      <w:pPr>
        <w:jc w:val="both"/>
        <w:rPr>
          <w:rFonts w:ascii="Montserrat" w:hAnsi="Montserrat" w:cs="Arial"/>
          <w:b/>
          <w:sz w:val="18"/>
          <w:szCs w:val="18"/>
        </w:rPr>
      </w:pPr>
      <w:r w:rsidRPr="00E55319">
        <w:rPr>
          <w:rFonts w:ascii="Montserrat" w:hAnsi="Montserrat" w:cs="Arial"/>
          <w:b/>
          <w:sz w:val="18"/>
          <w:szCs w:val="18"/>
        </w:rPr>
        <w:t>DATOS DEL PROGRAMA</w:t>
      </w:r>
      <w:r w:rsidR="00FB6403" w:rsidRPr="00E55319">
        <w:rPr>
          <w:rFonts w:ascii="Montserrat" w:hAnsi="Montserrat" w:cs="Arial"/>
          <w:b/>
          <w:sz w:val="18"/>
          <w:szCs w:val="18"/>
        </w:rPr>
        <w:t xml:space="preserve"> DE SERVICIO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907"/>
        <w:gridCol w:w="199"/>
        <w:gridCol w:w="207"/>
        <w:gridCol w:w="67"/>
        <w:gridCol w:w="74"/>
        <w:gridCol w:w="200"/>
        <w:gridCol w:w="693"/>
        <w:gridCol w:w="214"/>
        <w:gridCol w:w="750"/>
        <w:gridCol w:w="1519"/>
        <w:gridCol w:w="2362"/>
        <w:gridCol w:w="1535"/>
      </w:tblGrid>
      <w:tr w:rsidR="00793258" w:rsidRPr="00E55319" w14:paraId="7C532F33" w14:textId="77777777" w:rsidTr="00E33D4D">
        <w:tc>
          <w:tcPr>
            <w:tcW w:w="2144" w:type="dxa"/>
            <w:gridSpan w:val="2"/>
          </w:tcPr>
          <w:p w14:paraId="5C5D95D8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Dependencia Oficial:</w:t>
            </w:r>
          </w:p>
        </w:tc>
        <w:tc>
          <w:tcPr>
            <w:tcW w:w="7820" w:type="dxa"/>
            <w:gridSpan w:val="11"/>
          </w:tcPr>
          <w:p w14:paraId="0D4A7410" w14:textId="77777777" w:rsidR="00793258" w:rsidRPr="00E55319" w:rsidRDefault="00ED077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1</w:t>
            </w:r>
            <w:r w:rsidR="0079325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E33D4D" w:rsidRPr="00E55319" w14:paraId="5AA0C885" w14:textId="77777777" w:rsidTr="00E33D4D">
        <w:tc>
          <w:tcPr>
            <w:tcW w:w="2617" w:type="dxa"/>
            <w:gridSpan w:val="5"/>
            <w:vMerge w:val="restart"/>
          </w:tcPr>
          <w:p w14:paraId="6C8DD468" w14:textId="77777777" w:rsidR="00E33D4D" w:rsidRDefault="00E33D4D" w:rsidP="00FA05D1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  <w:p w14:paraId="1E46A9DF" w14:textId="60EFDA12" w:rsidR="00E33D4D" w:rsidRPr="00E55319" w:rsidRDefault="00E33D4D" w:rsidP="00FA05D1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Domicilio de Dependencia</w:t>
            </w:r>
          </w:p>
        </w:tc>
        <w:tc>
          <w:tcPr>
            <w:tcW w:w="7347" w:type="dxa"/>
            <w:gridSpan w:val="8"/>
          </w:tcPr>
          <w:p w14:paraId="17EF8AAF" w14:textId="77777777" w:rsidR="00E33D4D" w:rsidRPr="00E55319" w:rsidRDefault="00E33D4D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2)</w:t>
            </w:r>
          </w:p>
          <w:p w14:paraId="5BA817AA" w14:textId="77777777" w:rsidR="00E33D4D" w:rsidRPr="00E55319" w:rsidRDefault="00E33D4D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E33D4D" w:rsidRPr="00E55319" w14:paraId="2CF792BF" w14:textId="77777777" w:rsidTr="00E33D4D">
        <w:tc>
          <w:tcPr>
            <w:tcW w:w="2617" w:type="dxa"/>
            <w:gridSpan w:val="5"/>
            <w:vMerge/>
          </w:tcPr>
          <w:p w14:paraId="65398881" w14:textId="77777777" w:rsidR="00E33D4D" w:rsidRPr="00E55319" w:rsidRDefault="00E33D4D" w:rsidP="00FA05D1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347" w:type="dxa"/>
            <w:gridSpan w:val="8"/>
          </w:tcPr>
          <w:p w14:paraId="6B36B62B" w14:textId="0B2C1545" w:rsidR="00E33D4D" w:rsidRPr="00E55319" w:rsidRDefault="00E33D4D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Calle y No. exterior                 Colonia o Localidad                    Municipio y Estado</w:t>
            </w:r>
          </w:p>
        </w:tc>
      </w:tr>
      <w:tr w:rsidR="00793258" w:rsidRPr="00E55319" w14:paraId="6B75EE68" w14:textId="77777777" w:rsidTr="00E33D4D">
        <w:trPr>
          <w:trHeight w:val="377"/>
        </w:trPr>
        <w:tc>
          <w:tcPr>
            <w:tcW w:w="2691" w:type="dxa"/>
            <w:gridSpan w:val="6"/>
          </w:tcPr>
          <w:p w14:paraId="30C57E6E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 xml:space="preserve">Titular de </w:t>
            </w:r>
            <w:smartTag w:uri="urn:schemas-microsoft-com:office:smarttags" w:element="PersonName">
              <w:smartTagPr>
                <w:attr w:name="ProductID" w:val="la Dependencia"/>
              </w:smartTagPr>
              <w:r w:rsidRPr="00E55319">
                <w:rPr>
                  <w:rFonts w:ascii="Montserrat" w:hAnsi="Montserrat" w:cs="Arial"/>
                  <w:sz w:val="18"/>
                  <w:szCs w:val="18"/>
                </w:rPr>
                <w:t>la Dependencia</w:t>
              </w:r>
            </w:smartTag>
            <w:r w:rsidRPr="00E55319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7273" w:type="dxa"/>
            <w:gridSpan w:val="7"/>
          </w:tcPr>
          <w:p w14:paraId="23902205" w14:textId="77777777" w:rsidR="00793258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3</w:t>
            </w:r>
            <w:r w:rsidR="0079325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793258" w:rsidRPr="00E55319" w14:paraId="62704FB0" w14:textId="77777777" w:rsidTr="00E33D4D">
        <w:tc>
          <w:tcPr>
            <w:tcW w:w="2550" w:type="dxa"/>
            <w:gridSpan w:val="4"/>
          </w:tcPr>
          <w:p w14:paraId="26480EC2" w14:textId="40EAA294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Puesto</w:t>
            </w:r>
            <w:r w:rsidR="006E41B0" w:rsidRPr="00E55319">
              <w:rPr>
                <w:rFonts w:ascii="Montserrat" w:hAnsi="Montserrat" w:cs="Arial"/>
                <w:sz w:val="18"/>
                <w:szCs w:val="18"/>
              </w:rPr>
              <w:t xml:space="preserve"> del Titular de </w:t>
            </w:r>
            <w:r w:rsidR="00E33D4D" w:rsidRPr="00E55319">
              <w:rPr>
                <w:rFonts w:ascii="Montserrat" w:hAnsi="Montserrat" w:cs="Arial"/>
                <w:sz w:val="18"/>
                <w:szCs w:val="18"/>
              </w:rPr>
              <w:t>la Dependencia</w:t>
            </w:r>
            <w:r w:rsidRPr="00E55319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7414" w:type="dxa"/>
            <w:gridSpan w:val="9"/>
          </w:tcPr>
          <w:p w14:paraId="356AEF6F" w14:textId="77777777" w:rsidR="00793258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4</w:t>
            </w:r>
            <w:r w:rsidR="0079325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793258" w:rsidRPr="00E55319" w14:paraId="4EEBC8D7" w14:textId="77777777" w:rsidTr="00E33D4D">
        <w:tc>
          <w:tcPr>
            <w:tcW w:w="3798" w:type="dxa"/>
            <w:gridSpan w:val="9"/>
          </w:tcPr>
          <w:p w14:paraId="09ADEF07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Nombre del</w:t>
            </w:r>
            <w:r w:rsidR="00394700" w:rsidRPr="00E55319">
              <w:rPr>
                <w:rFonts w:ascii="Montserrat" w:hAnsi="Montserrat" w:cs="Arial"/>
                <w:sz w:val="18"/>
                <w:szCs w:val="18"/>
              </w:rPr>
              <w:t>/la</w:t>
            </w:r>
            <w:r w:rsidRPr="00E55319">
              <w:rPr>
                <w:rFonts w:ascii="Montserrat" w:hAnsi="Montserrat" w:cs="Arial"/>
                <w:sz w:val="18"/>
                <w:szCs w:val="18"/>
              </w:rPr>
              <w:t xml:space="preserve"> Encargado/a del Programa:</w:t>
            </w:r>
          </w:p>
        </w:tc>
        <w:tc>
          <w:tcPr>
            <w:tcW w:w="6166" w:type="dxa"/>
            <w:gridSpan w:val="4"/>
          </w:tcPr>
          <w:p w14:paraId="70B79C15" w14:textId="77777777" w:rsidR="00793258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5</w:t>
            </w:r>
            <w:r w:rsidR="0079325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793258" w:rsidRPr="00E55319" w14:paraId="6DC68E51" w14:textId="77777777" w:rsidTr="00E33D4D">
        <w:tc>
          <w:tcPr>
            <w:tcW w:w="3584" w:type="dxa"/>
            <w:gridSpan w:val="8"/>
          </w:tcPr>
          <w:p w14:paraId="4684B9A5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Cargo del</w:t>
            </w:r>
            <w:r w:rsidR="00394700" w:rsidRPr="00E55319">
              <w:rPr>
                <w:rFonts w:ascii="Montserrat" w:hAnsi="Montserrat" w:cs="Arial"/>
                <w:sz w:val="18"/>
                <w:szCs w:val="18"/>
              </w:rPr>
              <w:t>/la</w:t>
            </w:r>
            <w:r w:rsidRPr="00E55319">
              <w:rPr>
                <w:rFonts w:ascii="Montserrat" w:hAnsi="Montserrat" w:cs="Arial"/>
                <w:sz w:val="18"/>
                <w:szCs w:val="18"/>
              </w:rPr>
              <w:t xml:space="preserve"> Encargado/a del Programa:</w:t>
            </w:r>
          </w:p>
        </w:tc>
        <w:tc>
          <w:tcPr>
            <w:tcW w:w="6380" w:type="dxa"/>
            <w:gridSpan w:val="5"/>
          </w:tcPr>
          <w:p w14:paraId="6CD2CB1A" w14:textId="77777777" w:rsidR="00793258" w:rsidRPr="00E55319" w:rsidRDefault="00ED0778" w:rsidP="00C5055F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</w:t>
            </w:r>
            <w:r w:rsidR="00C5055F" w:rsidRPr="00E55319">
              <w:rPr>
                <w:rFonts w:ascii="Montserrat" w:hAnsi="Montserrat" w:cs="Arial"/>
                <w:b/>
                <w:sz w:val="18"/>
                <w:szCs w:val="18"/>
              </w:rPr>
              <w:t>6</w:t>
            </w:r>
            <w:r w:rsidR="0079325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793258" w:rsidRPr="00E55319" w14:paraId="3FF61041" w14:textId="77777777" w:rsidTr="00E33D4D">
        <w:tc>
          <w:tcPr>
            <w:tcW w:w="2343" w:type="dxa"/>
            <w:gridSpan w:val="3"/>
          </w:tcPr>
          <w:p w14:paraId="754EAC96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Nombre del Programa:</w:t>
            </w:r>
          </w:p>
        </w:tc>
        <w:tc>
          <w:tcPr>
            <w:tcW w:w="7621" w:type="dxa"/>
            <w:gridSpan w:val="10"/>
          </w:tcPr>
          <w:p w14:paraId="663FFDBC" w14:textId="77777777" w:rsidR="00793258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7</w:t>
            </w:r>
            <w:r w:rsidR="0079325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  <w:tr w:rsidR="00793258" w:rsidRPr="00E55319" w14:paraId="4379284A" w14:textId="77777777" w:rsidTr="00E33D4D">
        <w:tc>
          <w:tcPr>
            <w:tcW w:w="1237" w:type="dxa"/>
          </w:tcPr>
          <w:p w14:paraId="5DDA6A39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Modalidad:</w:t>
            </w:r>
          </w:p>
        </w:tc>
        <w:tc>
          <w:tcPr>
            <w:tcW w:w="1654" w:type="dxa"/>
            <w:gridSpan w:val="6"/>
          </w:tcPr>
          <w:p w14:paraId="1F29FA08" w14:textId="77777777" w:rsidR="00793258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8</w:t>
            </w:r>
            <w:r w:rsidR="00ED077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  <w:tc>
          <w:tcPr>
            <w:tcW w:w="1657" w:type="dxa"/>
            <w:gridSpan w:val="3"/>
          </w:tcPr>
          <w:p w14:paraId="2869B8E9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Fecha de Inicio:</w:t>
            </w:r>
          </w:p>
        </w:tc>
        <w:tc>
          <w:tcPr>
            <w:tcW w:w="1519" w:type="dxa"/>
          </w:tcPr>
          <w:p w14:paraId="7AE7785D" w14:textId="77777777" w:rsidR="00793258" w:rsidRPr="00E55319" w:rsidRDefault="00ED0778" w:rsidP="00C5055F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1</w:t>
            </w:r>
            <w:r w:rsidR="00C5055F" w:rsidRPr="00E55319">
              <w:rPr>
                <w:rFonts w:ascii="Montserrat" w:hAnsi="Montserrat" w:cs="Arial"/>
                <w:b/>
                <w:sz w:val="18"/>
                <w:szCs w:val="18"/>
              </w:rPr>
              <w:t>9</w:t>
            </w: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  <w:tc>
          <w:tcPr>
            <w:tcW w:w="2362" w:type="dxa"/>
          </w:tcPr>
          <w:p w14:paraId="1D01910E" w14:textId="77777777" w:rsidR="00793258" w:rsidRPr="00E55319" w:rsidRDefault="00793258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Fecha de Terminación:</w:t>
            </w:r>
          </w:p>
        </w:tc>
        <w:tc>
          <w:tcPr>
            <w:tcW w:w="1535" w:type="dxa"/>
          </w:tcPr>
          <w:p w14:paraId="602696EF" w14:textId="77777777" w:rsidR="00793258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20</w:t>
            </w:r>
            <w:r w:rsidR="00ED0778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</w:tc>
      </w:tr>
    </w:tbl>
    <w:p w14:paraId="1A0B7414" w14:textId="77777777" w:rsidR="00AF4464" w:rsidRPr="00E55319" w:rsidRDefault="00AF4464" w:rsidP="00781948">
      <w:pPr>
        <w:jc w:val="both"/>
        <w:rPr>
          <w:rFonts w:ascii="Montserrat" w:hAnsi="Montserrat" w:cs="Arial"/>
          <w:sz w:val="18"/>
          <w:szCs w:val="18"/>
        </w:rPr>
      </w:pPr>
    </w:p>
    <w:p w14:paraId="4470EAE6" w14:textId="77777777" w:rsidR="006379FD" w:rsidRPr="00E55319" w:rsidRDefault="00892090" w:rsidP="00781948">
      <w:pPr>
        <w:jc w:val="both"/>
        <w:rPr>
          <w:rFonts w:ascii="Montserrat" w:hAnsi="Montserrat" w:cs="Arial"/>
          <w:b/>
          <w:sz w:val="18"/>
          <w:szCs w:val="18"/>
        </w:rPr>
      </w:pPr>
      <w:r w:rsidRPr="00E55319">
        <w:rPr>
          <w:rFonts w:ascii="Montserrat" w:hAnsi="Montserrat" w:cs="Arial"/>
          <w:b/>
          <w:sz w:val="18"/>
          <w:szCs w:val="18"/>
        </w:rPr>
        <w:t xml:space="preserve">Programa de </w:t>
      </w:r>
      <w:r w:rsidR="00ED0778" w:rsidRPr="00E55319">
        <w:rPr>
          <w:rFonts w:ascii="Montserrat" w:hAnsi="Montserrat" w:cs="Arial"/>
          <w:b/>
          <w:sz w:val="18"/>
          <w:szCs w:val="18"/>
        </w:rPr>
        <w:t xml:space="preserve">Actividad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DA5ED7" w:rsidRPr="00E55319" w14:paraId="649C6013" w14:textId="77777777" w:rsidTr="00FA05D1">
        <w:tc>
          <w:tcPr>
            <w:tcW w:w="10114" w:type="dxa"/>
          </w:tcPr>
          <w:p w14:paraId="3AF045E8" w14:textId="77777777" w:rsidR="00DA5ED7" w:rsidRPr="00E55319" w:rsidRDefault="00DA5ED7" w:rsidP="00FA05D1">
            <w:pPr>
              <w:jc w:val="both"/>
              <w:rPr>
                <w:rFonts w:ascii="Montserrat" w:hAnsi="Montserrat" w:cs="Arial"/>
                <w:sz w:val="18"/>
                <w:szCs w:val="18"/>
                <w:u w:val="single"/>
              </w:rPr>
            </w:pPr>
          </w:p>
          <w:p w14:paraId="2EB6B2A5" w14:textId="77777777" w:rsidR="00DA5ED7" w:rsidRPr="00E55319" w:rsidRDefault="00C5055F" w:rsidP="00FA05D1">
            <w:p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b/>
                <w:sz w:val="18"/>
                <w:szCs w:val="18"/>
              </w:rPr>
              <w:t>(21</w:t>
            </w:r>
            <w:r w:rsidR="00DA5ED7" w:rsidRPr="00E55319">
              <w:rPr>
                <w:rFonts w:ascii="Montserrat" w:hAnsi="Montserrat" w:cs="Arial"/>
                <w:b/>
                <w:sz w:val="18"/>
                <w:szCs w:val="18"/>
              </w:rPr>
              <w:t>)</w:t>
            </w:r>
          </w:p>
          <w:p w14:paraId="31F023DB" w14:textId="77777777" w:rsidR="00DA5ED7" w:rsidRPr="00E55319" w:rsidRDefault="00DA5ED7" w:rsidP="00FA05D1">
            <w:pPr>
              <w:jc w:val="both"/>
              <w:rPr>
                <w:rFonts w:ascii="Montserrat" w:hAnsi="Montserrat" w:cs="Arial"/>
                <w:sz w:val="18"/>
                <w:szCs w:val="18"/>
                <w:u w:val="single"/>
              </w:rPr>
            </w:pPr>
          </w:p>
        </w:tc>
      </w:tr>
    </w:tbl>
    <w:p w14:paraId="5E1E98BC" w14:textId="77777777" w:rsidR="006379FD" w:rsidRPr="00E33D4D" w:rsidRDefault="006379FD" w:rsidP="00781948">
      <w:pPr>
        <w:jc w:val="both"/>
        <w:rPr>
          <w:rFonts w:ascii="Montserrat" w:hAnsi="Montserrat" w:cs="Arial"/>
          <w:sz w:val="10"/>
          <w:szCs w:val="10"/>
          <w:u w:val="single"/>
        </w:rPr>
      </w:pPr>
    </w:p>
    <w:p w14:paraId="56D64A59" w14:textId="77777777" w:rsidR="006379FD" w:rsidRPr="00E55319" w:rsidRDefault="006379FD" w:rsidP="00781948">
      <w:pPr>
        <w:jc w:val="both"/>
        <w:rPr>
          <w:rFonts w:ascii="Montserrat" w:hAnsi="Montserrat" w:cs="Arial"/>
          <w:b/>
          <w:sz w:val="18"/>
          <w:szCs w:val="18"/>
        </w:rPr>
      </w:pPr>
      <w:r w:rsidRPr="00E55319">
        <w:rPr>
          <w:rFonts w:ascii="Montserrat" w:hAnsi="Montserrat" w:cs="Arial"/>
          <w:b/>
          <w:sz w:val="18"/>
          <w:szCs w:val="18"/>
        </w:rPr>
        <w:t>Tipo de programa</w:t>
      </w:r>
      <w:r w:rsidR="004E23DB" w:rsidRPr="00E55319">
        <w:rPr>
          <w:rFonts w:ascii="Montserrat" w:hAnsi="Montserrat" w:cs="Arial"/>
          <w:b/>
          <w:sz w:val="18"/>
          <w:szCs w:val="18"/>
        </w:rPr>
        <w:t>:</w:t>
      </w:r>
      <w:r w:rsidR="00250129" w:rsidRPr="00E55319">
        <w:rPr>
          <w:rFonts w:ascii="Montserrat" w:hAnsi="Montserrat" w:cs="Arial"/>
          <w:b/>
          <w:sz w:val="18"/>
          <w:szCs w:val="18"/>
        </w:rPr>
        <w:t xml:space="preserve"> </w:t>
      </w:r>
      <w:r w:rsidR="00C5055F" w:rsidRPr="00E55319">
        <w:rPr>
          <w:rFonts w:ascii="Montserrat" w:hAnsi="Montserrat" w:cs="Arial"/>
          <w:b/>
          <w:sz w:val="18"/>
          <w:szCs w:val="18"/>
        </w:rPr>
        <w:t>(22</w:t>
      </w:r>
      <w:r w:rsidRPr="00E55319">
        <w:rPr>
          <w:rFonts w:ascii="Montserrat" w:hAnsi="Montserrat" w:cs="Arial"/>
          <w:b/>
          <w:sz w:val="18"/>
          <w:szCs w:val="18"/>
        </w:rPr>
        <w:t>)</w:t>
      </w:r>
    </w:p>
    <w:p w14:paraId="75EF214E" w14:textId="77777777" w:rsidR="00250129" w:rsidRPr="00E55319" w:rsidRDefault="00250129" w:rsidP="00781948">
      <w:pPr>
        <w:jc w:val="both"/>
        <w:rPr>
          <w:rFonts w:ascii="Montserrat" w:hAnsi="Montserrat" w:cs="Arial"/>
          <w:b/>
          <w:sz w:val="18"/>
          <w:szCs w:val="18"/>
        </w:rPr>
      </w:pPr>
    </w:p>
    <w:tbl>
      <w:tblPr>
        <w:tblW w:w="9976" w:type="dxa"/>
        <w:tblLook w:val="04A0" w:firstRow="1" w:lastRow="0" w:firstColumn="1" w:lastColumn="0" w:noHBand="0" w:noVBand="1"/>
      </w:tblPr>
      <w:tblGrid>
        <w:gridCol w:w="336"/>
        <w:gridCol w:w="2540"/>
        <w:gridCol w:w="235"/>
        <w:gridCol w:w="336"/>
        <w:gridCol w:w="3345"/>
        <w:gridCol w:w="232"/>
        <w:gridCol w:w="336"/>
        <w:gridCol w:w="2616"/>
      </w:tblGrid>
      <w:tr w:rsidR="002C62EC" w:rsidRPr="00E55319" w14:paraId="320C6C59" w14:textId="77777777" w:rsidTr="002C62EC">
        <w:trPr>
          <w:trHeight w:val="3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988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14:paraId="5D57DB55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Educación para Adultos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14:paraId="0E863F7F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907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1E74CBB" w14:textId="77777777" w:rsidR="002C62EC" w:rsidRPr="00E55319" w:rsidRDefault="002C62EC" w:rsidP="00892090">
            <w:pPr>
              <w:rPr>
                <w:rFonts w:ascii="Montserrat" w:hAnsi="Montserrat" w:cs="Arial"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Desarrollo de Comunidad</w:t>
            </w: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11777DF3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788DA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77B9E829" w14:textId="77777777" w:rsidR="002C62EC" w:rsidRPr="00E55319" w:rsidRDefault="002C62EC" w:rsidP="002C62EC">
            <w:pPr>
              <w:rPr>
                <w:rFonts w:ascii="Montserrat" w:hAnsi="Montserrat" w:cs="Arial"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Actividades Deportivas</w:t>
            </w:r>
          </w:p>
        </w:tc>
      </w:tr>
      <w:tr w:rsidR="002C62EC" w:rsidRPr="00E55319" w14:paraId="44905AED" w14:textId="77777777" w:rsidTr="002C62EC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1A56B20" w14:textId="77777777" w:rsidR="002C62EC" w:rsidRPr="00E55319" w:rsidRDefault="002C62EC" w:rsidP="00FA05D1">
            <w:pPr>
              <w:jc w:val="both"/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2540" w:type="dxa"/>
          </w:tcPr>
          <w:p w14:paraId="620B6777" w14:textId="77777777" w:rsidR="002C62EC" w:rsidRPr="00E55319" w:rsidRDefault="002C62EC" w:rsidP="00FA05D1">
            <w:pPr>
              <w:jc w:val="both"/>
              <w:rPr>
                <w:rFonts w:ascii="Montserrat" w:hAnsi="Montserrat" w:cs="Arial"/>
                <w:sz w:val="12"/>
                <w:szCs w:val="12"/>
              </w:rPr>
            </w:pPr>
          </w:p>
        </w:tc>
        <w:tc>
          <w:tcPr>
            <w:tcW w:w="235" w:type="dxa"/>
          </w:tcPr>
          <w:p w14:paraId="6A8D2CF3" w14:textId="77777777" w:rsidR="002C62EC" w:rsidRPr="00E55319" w:rsidRDefault="002C62EC" w:rsidP="00FA05D1">
            <w:pPr>
              <w:jc w:val="both"/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502559F" w14:textId="77777777" w:rsidR="002C62EC" w:rsidRPr="00E55319" w:rsidRDefault="002C62EC" w:rsidP="00FA05D1">
            <w:pPr>
              <w:jc w:val="both"/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3345" w:type="dxa"/>
          </w:tcPr>
          <w:p w14:paraId="059B8B75" w14:textId="77777777" w:rsidR="002C62EC" w:rsidRPr="00E55319" w:rsidRDefault="002C62EC" w:rsidP="00FA05D1">
            <w:pPr>
              <w:jc w:val="both"/>
              <w:rPr>
                <w:rFonts w:ascii="Montserrat" w:hAnsi="Montserrat" w:cs="Arial"/>
                <w:sz w:val="12"/>
                <w:szCs w:val="12"/>
              </w:rPr>
            </w:pPr>
          </w:p>
        </w:tc>
        <w:tc>
          <w:tcPr>
            <w:tcW w:w="232" w:type="dxa"/>
          </w:tcPr>
          <w:p w14:paraId="3B41C10D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D661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2616" w:type="dxa"/>
            <w:vAlign w:val="center"/>
          </w:tcPr>
          <w:p w14:paraId="30082C18" w14:textId="77777777" w:rsidR="002C62EC" w:rsidRPr="00E55319" w:rsidRDefault="002C62EC" w:rsidP="002C62EC">
            <w:pPr>
              <w:rPr>
                <w:rFonts w:ascii="Montserrat" w:hAnsi="Montserrat" w:cs="Arial"/>
                <w:sz w:val="12"/>
                <w:szCs w:val="12"/>
              </w:rPr>
            </w:pPr>
          </w:p>
        </w:tc>
      </w:tr>
      <w:tr w:rsidR="002C62EC" w:rsidRPr="00E55319" w14:paraId="455DB30A" w14:textId="77777777" w:rsidTr="002C62EC">
        <w:trPr>
          <w:trHeight w:val="3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1780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14:paraId="387B8ECC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Actividades Cívicas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14:paraId="77220757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8FA3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21343F2" w14:textId="77777777" w:rsidR="002C62EC" w:rsidRPr="00E55319" w:rsidRDefault="002C62EC" w:rsidP="00892090">
            <w:pPr>
              <w:rPr>
                <w:rFonts w:ascii="Montserrat" w:hAnsi="Montserrat" w:cs="Arial"/>
                <w:sz w:val="16"/>
                <w:szCs w:val="16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Actividades Culturales</w:t>
            </w: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28226BC3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F14E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79121287" w14:textId="77777777" w:rsidR="002C62EC" w:rsidRPr="00E55319" w:rsidRDefault="002C62EC" w:rsidP="002C62EC">
            <w:pPr>
              <w:rPr>
                <w:rFonts w:ascii="Montserrat" w:hAnsi="Montserrat" w:cs="Arial"/>
                <w:sz w:val="16"/>
                <w:szCs w:val="16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Medio Ambiente</w:t>
            </w:r>
          </w:p>
        </w:tc>
      </w:tr>
      <w:tr w:rsidR="002C62EC" w:rsidRPr="00E55319" w14:paraId="2059D4DC" w14:textId="77777777" w:rsidTr="002C62EC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52FC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2540" w:type="dxa"/>
            <w:vAlign w:val="center"/>
          </w:tcPr>
          <w:p w14:paraId="3F3E6AE8" w14:textId="77777777" w:rsidR="002C62EC" w:rsidRPr="00E55319" w:rsidRDefault="002C62EC" w:rsidP="00892090">
            <w:pPr>
              <w:rPr>
                <w:rFonts w:ascii="Montserrat" w:hAnsi="Montserrat" w:cs="Arial"/>
                <w:sz w:val="12"/>
                <w:szCs w:val="12"/>
              </w:rPr>
            </w:pPr>
          </w:p>
        </w:tc>
        <w:tc>
          <w:tcPr>
            <w:tcW w:w="235" w:type="dxa"/>
            <w:vAlign w:val="center"/>
          </w:tcPr>
          <w:p w14:paraId="58982C8F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4177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3345" w:type="dxa"/>
            <w:vAlign w:val="center"/>
          </w:tcPr>
          <w:p w14:paraId="48C65210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232" w:type="dxa"/>
          </w:tcPr>
          <w:p w14:paraId="7B4715DD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42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  <w:tc>
          <w:tcPr>
            <w:tcW w:w="2616" w:type="dxa"/>
            <w:vAlign w:val="center"/>
          </w:tcPr>
          <w:p w14:paraId="4029D840" w14:textId="77777777" w:rsidR="002C62EC" w:rsidRPr="00E55319" w:rsidRDefault="002C62EC" w:rsidP="002C62EC">
            <w:pPr>
              <w:rPr>
                <w:rFonts w:ascii="Montserrat" w:hAnsi="Montserrat" w:cs="Arial"/>
                <w:b/>
                <w:sz w:val="12"/>
                <w:szCs w:val="12"/>
              </w:rPr>
            </w:pPr>
          </w:p>
        </w:tc>
      </w:tr>
      <w:tr w:rsidR="002C62EC" w:rsidRPr="00E55319" w14:paraId="0579DBCA" w14:textId="77777777" w:rsidTr="002C62EC">
        <w:trPr>
          <w:trHeight w:val="3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BF2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14:paraId="2A67DC74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Desarrollo Sustentable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vAlign w:val="center"/>
          </w:tcPr>
          <w:p w14:paraId="6D812A4D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5DA" w14:textId="77777777" w:rsidR="002C62EC" w:rsidRPr="00E55319" w:rsidRDefault="002C62EC" w:rsidP="00892090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408D12A2" w14:textId="77777777" w:rsidR="002C62EC" w:rsidRPr="00E55319" w:rsidRDefault="002C62EC" w:rsidP="00892090">
            <w:pPr>
              <w:rPr>
                <w:rFonts w:ascii="Montserrat" w:hAnsi="Montserrat" w:cs="Arial"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Apoyo a la Salud</w:t>
            </w:r>
            <w:r w:rsidRPr="00E55319">
              <w:rPr>
                <w:rFonts w:ascii="Montserrat" w:hAnsi="Montserrat" w:cs="Arial"/>
                <w:sz w:val="18"/>
                <w:szCs w:val="18"/>
              </w:rPr>
              <w:tab/>
            </w: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7F10B1A8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C6DF2" w14:textId="77777777" w:rsidR="002C62EC" w:rsidRPr="00E55319" w:rsidRDefault="002C62EC" w:rsidP="00FB6403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4692B6C1" w14:textId="77777777" w:rsidR="002C62EC" w:rsidRPr="00E55319" w:rsidRDefault="002C62EC" w:rsidP="002C62EC">
            <w:pPr>
              <w:rPr>
                <w:rFonts w:ascii="Montserrat" w:hAnsi="Montserrat" w:cs="Arial"/>
                <w:sz w:val="18"/>
                <w:szCs w:val="18"/>
              </w:rPr>
            </w:pPr>
            <w:r w:rsidRPr="00E55319">
              <w:rPr>
                <w:rFonts w:ascii="Montserrat" w:hAnsi="Montserrat" w:cs="Arial"/>
                <w:sz w:val="16"/>
                <w:szCs w:val="16"/>
              </w:rPr>
              <w:t>Otros</w:t>
            </w:r>
          </w:p>
        </w:tc>
      </w:tr>
    </w:tbl>
    <w:p w14:paraId="2EF18769" w14:textId="77777777" w:rsidR="002C455D" w:rsidRPr="00E55319" w:rsidRDefault="002C455D" w:rsidP="00781948">
      <w:pPr>
        <w:jc w:val="both"/>
        <w:rPr>
          <w:rFonts w:ascii="Montserrat" w:hAnsi="Montserrat" w:cs="Arial"/>
          <w:sz w:val="18"/>
          <w:szCs w:val="18"/>
        </w:rPr>
      </w:pPr>
    </w:p>
    <w:p w14:paraId="02E49560" w14:textId="49C10D6B" w:rsidR="002C455D" w:rsidRPr="00E55319" w:rsidRDefault="002C62EC" w:rsidP="750A5C14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E55319">
        <w:rPr>
          <w:rFonts w:ascii="Montserrat" w:hAnsi="Montserrat" w:cs="Arial"/>
          <w:b/>
          <w:bCs/>
          <w:sz w:val="18"/>
          <w:szCs w:val="18"/>
        </w:rPr>
        <w:t xml:space="preserve">Para uso Exclusivo del Departamento de </w:t>
      </w:r>
      <w:r w:rsidR="5BF1FEAA" w:rsidRPr="00E55319">
        <w:rPr>
          <w:rFonts w:ascii="Montserrat" w:hAnsi="Montserrat" w:cs="Arial"/>
          <w:b/>
          <w:bCs/>
          <w:sz w:val="18"/>
          <w:szCs w:val="18"/>
        </w:rPr>
        <w:t>Residencias Profesionales y Servicios Social</w:t>
      </w:r>
    </w:p>
    <w:p w14:paraId="16432944" w14:textId="77777777" w:rsidR="002C455D" w:rsidRPr="00E55319" w:rsidRDefault="002C455D" w:rsidP="00781948">
      <w:pPr>
        <w:jc w:val="both"/>
        <w:rPr>
          <w:rFonts w:ascii="Montserrat" w:hAnsi="Montserrat" w:cs="Arial"/>
          <w:sz w:val="18"/>
          <w:szCs w:val="18"/>
        </w:rPr>
      </w:pPr>
    </w:p>
    <w:p w14:paraId="2992E1AF" w14:textId="77777777" w:rsidR="002C455D" w:rsidRPr="00E55319" w:rsidRDefault="002C455D" w:rsidP="00781948">
      <w:pPr>
        <w:jc w:val="both"/>
        <w:rPr>
          <w:rFonts w:ascii="Montserrat" w:hAnsi="Montserrat" w:cs="Arial"/>
          <w:sz w:val="18"/>
          <w:szCs w:val="18"/>
          <w:u w:val="single"/>
        </w:rPr>
      </w:pPr>
      <w:r w:rsidRPr="00E55319">
        <w:rPr>
          <w:rFonts w:ascii="Montserrat" w:hAnsi="Montserrat" w:cs="Arial"/>
          <w:sz w:val="18"/>
          <w:szCs w:val="18"/>
        </w:rPr>
        <w:t>ACEPTADO</w:t>
      </w:r>
      <w:r w:rsidR="002A71E6" w:rsidRPr="00E55319">
        <w:rPr>
          <w:rFonts w:ascii="Montserrat" w:hAnsi="Montserrat" w:cs="Arial"/>
          <w:sz w:val="18"/>
          <w:szCs w:val="18"/>
        </w:rPr>
        <w:t>/A</w:t>
      </w:r>
      <w:r w:rsidRPr="00E55319">
        <w:rPr>
          <w:rFonts w:ascii="Montserrat" w:hAnsi="Montserrat" w:cs="Arial"/>
          <w:sz w:val="18"/>
          <w:szCs w:val="18"/>
        </w:rPr>
        <w:t>: (</w:t>
      </w:r>
      <w:r w:rsidR="005D3FAF" w:rsidRPr="00E55319">
        <w:rPr>
          <w:rFonts w:ascii="Montserrat" w:hAnsi="Montserrat" w:cs="Arial"/>
          <w:sz w:val="18"/>
          <w:szCs w:val="18"/>
        </w:rPr>
        <w:t>2</w:t>
      </w:r>
      <w:r w:rsidR="00132125" w:rsidRPr="00E55319">
        <w:rPr>
          <w:rFonts w:ascii="Montserrat" w:hAnsi="Montserrat" w:cs="Arial"/>
          <w:sz w:val="18"/>
          <w:szCs w:val="18"/>
        </w:rPr>
        <w:t>3</w:t>
      </w:r>
      <w:r w:rsidRPr="00E55319">
        <w:rPr>
          <w:rFonts w:ascii="Montserrat" w:hAnsi="Montserrat" w:cs="Arial"/>
          <w:sz w:val="18"/>
          <w:szCs w:val="18"/>
        </w:rPr>
        <w:t>) SI (  ); NO (  )  MOTIVO: (</w:t>
      </w:r>
      <w:r w:rsidR="005D3FAF" w:rsidRPr="00E55319">
        <w:rPr>
          <w:rFonts w:ascii="Montserrat" w:hAnsi="Montserrat" w:cs="Arial"/>
          <w:sz w:val="18"/>
          <w:szCs w:val="18"/>
        </w:rPr>
        <w:t>2</w:t>
      </w:r>
      <w:r w:rsidR="00132125" w:rsidRPr="00E55319">
        <w:rPr>
          <w:rFonts w:ascii="Montserrat" w:hAnsi="Montserrat" w:cs="Arial"/>
          <w:sz w:val="18"/>
          <w:szCs w:val="18"/>
        </w:rPr>
        <w:t>4</w:t>
      </w:r>
      <w:r w:rsidRPr="00E55319">
        <w:rPr>
          <w:rFonts w:ascii="Montserrat" w:hAnsi="Montserrat" w:cs="Arial"/>
          <w:sz w:val="18"/>
          <w:szCs w:val="18"/>
        </w:rPr>
        <w:t xml:space="preserve">) </w:t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  <w:r w:rsidRPr="00E55319">
        <w:rPr>
          <w:rFonts w:ascii="Montserrat" w:hAnsi="Montserrat" w:cs="Arial"/>
          <w:sz w:val="18"/>
          <w:szCs w:val="18"/>
          <w:u w:val="single"/>
        </w:rPr>
        <w:tab/>
      </w:r>
    </w:p>
    <w:p w14:paraId="02E8C81A" w14:textId="77777777" w:rsidR="002C455D" w:rsidRPr="00E55319" w:rsidRDefault="002C455D" w:rsidP="00781948">
      <w:pPr>
        <w:jc w:val="both"/>
        <w:rPr>
          <w:rFonts w:ascii="Montserrat" w:hAnsi="Montserrat" w:cs="Arial"/>
          <w:sz w:val="18"/>
          <w:szCs w:val="18"/>
          <w:u w:val="single"/>
        </w:rPr>
      </w:pPr>
    </w:p>
    <w:p w14:paraId="37513289" w14:textId="77777777" w:rsidR="002C455D" w:rsidRPr="00E55319" w:rsidRDefault="002C455D" w:rsidP="00781948">
      <w:pPr>
        <w:jc w:val="both"/>
        <w:rPr>
          <w:rFonts w:ascii="Montserrat" w:hAnsi="Montserrat" w:cs="Arial"/>
          <w:sz w:val="18"/>
          <w:szCs w:val="18"/>
        </w:rPr>
      </w:pPr>
      <w:r w:rsidRPr="00E55319">
        <w:rPr>
          <w:rFonts w:ascii="Montserrat" w:hAnsi="Montserrat" w:cs="Arial"/>
          <w:sz w:val="18"/>
          <w:szCs w:val="18"/>
        </w:rPr>
        <w:t>OBSERVACIONES: (2</w:t>
      </w:r>
      <w:r w:rsidR="00132125" w:rsidRPr="00E55319">
        <w:rPr>
          <w:rFonts w:ascii="Montserrat" w:hAnsi="Montserrat" w:cs="Arial"/>
          <w:sz w:val="18"/>
          <w:szCs w:val="18"/>
        </w:rPr>
        <w:t>5</w:t>
      </w:r>
      <w:r w:rsidRPr="00E55319">
        <w:rPr>
          <w:rFonts w:ascii="Montserrat" w:hAnsi="Montserrat" w:cs="Arial"/>
          <w:sz w:val="18"/>
          <w:szCs w:val="18"/>
        </w:rPr>
        <w:t>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4"/>
        <w:gridCol w:w="3878"/>
      </w:tblGrid>
      <w:tr w:rsidR="004345E7" w:rsidRPr="00E55319" w14:paraId="7418B8F4" w14:textId="77777777" w:rsidTr="00F31880">
        <w:tc>
          <w:tcPr>
            <w:tcW w:w="5812" w:type="dxa"/>
          </w:tcPr>
          <w:p w14:paraId="410C883D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D36E2B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</w:tcPr>
          <w:p w14:paraId="02363194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</w:tr>
      <w:tr w:rsidR="004345E7" w:rsidRPr="00E55319" w14:paraId="7FA1AB62" w14:textId="77777777" w:rsidTr="00F31880">
        <w:tc>
          <w:tcPr>
            <w:tcW w:w="5812" w:type="dxa"/>
          </w:tcPr>
          <w:p w14:paraId="737C5FB4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705EED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  <w:tc>
          <w:tcPr>
            <w:tcW w:w="3878" w:type="dxa"/>
            <w:tcBorders>
              <w:top w:val="nil"/>
              <w:bottom w:val="single" w:sz="4" w:space="0" w:color="auto"/>
            </w:tcBorders>
          </w:tcPr>
          <w:p w14:paraId="42F6582E" w14:textId="77777777" w:rsidR="004345E7" w:rsidRPr="00E55319" w:rsidRDefault="004345E7" w:rsidP="00F31880">
            <w:pPr>
              <w:jc w:val="center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(26)</w:t>
            </w:r>
          </w:p>
        </w:tc>
      </w:tr>
      <w:tr w:rsidR="004345E7" w:rsidRPr="00E55319" w14:paraId="46990298" w14:textId="77777777" w:rsidTr="00F31880">
        <w:tc>
          <w:tcPr>
            <w:tcW w:w="5812" w:type="dxa"/>
          </w:tcPr>
          <w:p w14:paraId="7838C429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CA58F3" w14:textId="77777777" w:rsidR="004345E7" w:rsidRPr="00E55319" w:rsidRDefault="004345E7" w:rsidP="00F31880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</w:p>
        </w:tc>
        <w:tc>
          <w:tcPr>
            <w:tcW w:w="3878" w:type="dxa"/>
            <w:tcBorders>
              <w:top w:val="single" w:sz="4" w:space="0" w:color="auto"/>
              <w:bottom w:val="nil"/>
            </w:tcBorders>
          </w:tcPr>
          <w:p w14:paraId="51C32616" w14:textId="77777777" w:rsidR="004345E7" w:rsidRPr="00E55319" w:rsidRDefault="004345E7" w:rsidP="00F31880">
            <w:pPr>
              <w:jc w:val="center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E55319">
              <w:rPr>
                <w:rFonts w:ascii="Montserrat" w:hAnsi="Montserrat" w:cs="Arial"/>
                <w:sz w:val="18"/>
                <w:szCs w:val="18"/>
              </w:rPr>
              <w:t>FIRMA DEL/DE LA ESTUDIANTE</w:t>
            </w:r>
          </w:p>
        </w:tc>
      </w:tr>
    </w:tbl>
    <w:p w14:paraId="77054A92" w14:textId="77777777" w:rsidR="002C62EC" w:rsidRPr="00E55319" w:rsidRDefault="002C62EC" w:rsidP="00781948">
      <w:pPr>
        <w:jc w:val="both"/>
        <w:rPr>
          <w:rFonts w:ascii="Montserrat" w:hAnsi="Montserrat" w:cs="Arial"/>
          <w:sz w:val="18"/>
          <w:szCs w:val="18"/>
          <w:u w:val="single"/>
        </w:rPr>
      </w:pPr>
    </w:p>
    <w:p w14:paraId="33F11EDB" w14:textId="77777777" w:rsidR="00916BFF" w:rsidRPr="00E55319" w:rsidRDefault="007A30F6" w:rsidP="00916BFF">
      <w:pPr>
        <w:jc w:val="center"/>
        <w:rPr>
          <w:rFonts w:ascii="Montserrat" w:hAnsi="Montserrat" w:cs="Arial"/>
          <w:b/>
          <w:sz w:val="22"/>
          <w:szCs w:val="18"/>
        </w:rPr>
      </w:pPr>
      <w:r w:rsidRPr="00E55319">
        <w:rPr>
          <w:rFonts w:ascii="Montserrat" w:hAnsi="Montserrat" w:cs="Arial"/>
          <w:b/>
          <w:sz w:val="22"/>
          <w:szCs w:val="18"/>
        </w:rPr>
        <w:br w:type="page"/>
      </w:r>
      <w:r w:rsidR="00916BFF" w:rsidRPr="00E55319">
        <w:rPr>
          <w:rFonts w:ascii="Montserrat" w:hAnsi="Montserrat" w:cs="Arial"/>
          <w:b/>
          <w:sz w:val="22"/>
          <w:szCs w:val="18"/>
        </w:rPr>
        <w:lastRenderedPageBreak/>
        <w:t xml:space="preserve">INSTRUCTIVO DE </w:t>
      </w:r>
      <w:r w:rsidR="00E13158" w:rsidRPr="00E55319">
        <w:rPr>
          <w:rFonts w:ascii="Montserrat" w:hAnsi="Montserrat" w:cs="Arial"/>
          <w:b/>
          <w:sz w:val="22"/>
          <w:szCs w:val="18"/>
        </w:rPr>
        <w:t>LLENADO</w:t>
      </w:r>
    </w:p>
    <w:p w14:paraId="44398E07" w14:textId="77777777" w:rsidR="00916BFF" w:rsidRPr="00E55319" w:rsidRDefault="00916BFF" w:rsidP="00916BFF">
      <w:pPr>
        <w:rPr>
          <w:rFonts w:ascii="Montserrat" w:hAnsi="Montserrat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8810"/>
      </w:tblGrid>
      <w:tr w:rsidR="00916BFF" w:rsidRPr="00E55319" w14:paraId="2F8CA978" w14:textId="77777777" w:rsidTr="750A5C14">
        <w:trPr>
          <w:trHeight w:val="550"/>
          <w:jc w:val="center"/>
        </w:trPr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6F0A6D8B" w14:textId="77777777" w:rsidR="00916BFF" w:rsidRPr="00E55319" w:rsidRDefault="00916BFF" w:rsidP="007A30F6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b/>
                <w:sz w:val="22"/>
                <w:szCs w:val="22"/>
              </w:rPr>
              <w:t>Número</w:t>
            </w:r>
          </w:p>
        </w:tc>
        <w:tc>
          <w:tcPr>
            <w:tcW w:w="4460" w:type="pct"/>
            <w:shd w:val="clear" w:color="auto" w:fill="BFBFBF" w:themeFill="background1" w:themeFillShade="BF"/>
            <w:vAlign w:val="center"/>
          </w:tcPr>
          <w:p w14:paraId="7E1966E0" w14:textId="77777777" w:rsidR="00916BFF" w:rsidRPr="00E55319" w:rsidRDefault="00916BFF" w:rsidP="007A30F6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b/>
                <w:sz w:val="22"/>
                <w:szCs w:val="22"/>
              </w:rPr>
              <w:t>Descripción</w:t>
            </w:r>
          </w:p>
        </w:tc>
      </w:tr>
      <w:tr w:rsidR="00916BFF" w:rsidRPr="00E55319" w14:paraId="3933BE26" w14:textId="77777777" w:rsidTr="750A5C14">
        <w:trPr>
          <w:trHeight w:val="239"/>
          <w:jc w:val="center"/>
        </w:trPr>
        <w:tc>
          <w:tcPr>
            <w:tcW w:w="540" w:type="pct"/>
          </w:tcPr>
          <w:p w14:paraId="424E3171" w14:textId="77777777" w:rsidR="00916BFF" w:rsidRPr="00E55319" w:rsidRDefault="00916BFF" w:rsidP="000A4CE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4460" w:type="pct"/>
          </w:tcPr>
          <w:p w14:paraId="4CCB9584" w14:textId="77777777" w:rsidR="00916BFF" w:rsidRPr="00E55319" w:rsidRDefault="00916BFF" w:rsidP="0036272B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Escribir el nombre completo del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l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r w:rsidR="00CB027A" w:rsidRPr="00E55319">
              <w:rPr>
                <w:rFonts w:ascii="Montserrat" w:hAnsi="Montserrat" w:cs="Arial"/>
                <w:sz w:val="22"/>
                <w:szCs w:val="22"/>
              </w:rPr>
              <w:t>estudiante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interesado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en realizar el Servicio Social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  <w:tr w:rsidR="0076197C" w:rsidRPr="00E55319" w14:paraId="293434FF" w14:textId="77777777" w:rsidTr="750A5C14">
        <w:trPr>
          <w:trHeight w:val="239"/>
          <w:jc w:val="center"/>
        </w:trPr>
        <w:tc>
          <w:tcPr>
            <w:tcW w:w="540" w:type="pct"/>
          </w:tcPr>
          <w:p w14:paraId="11127F70" w14:textId="77777777" w:rsidR="0076197C" w:rsidRPr="00E55319" w:rsidRDefault="0076197C" w:rsidP="000A4CE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</w:t>
            </w:r>
          </w:p>
        </w:tc>
        <w:tc>
          <w:tcPr>
            <w:tcW w:w="4460" w:type="pct"/>
          </w:tcPr>
          <w:p w14:paraId="0DAFB80B" w14:textId="77777777" w:rsidR="0076197C" w:rsidRPr="00E55319" w:rsidRDefault="0076197C" w:rsidP="0036272B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Escribir la fecha en que se entrega la solicitud.</w:t>
            </w:r>
          </w:p>
        </w:tc>
      </w:tr>
      <w:tr w:rsidR="0076197C" w:rsidRPr="00E55319" w14:paraId="7896747E" w14:textId="77777777" w:rsidTr="750A5C14">
        <w:trPr>
          <w:trHeight w:val="224"/>
          <w:jc w:val="center"/>
        </w:trPr>
        <w:tc>
          <w:tcPr>
            <w:tcW w:w="540" w:type="pct"/>
          </w:tcPr>
          <w:p w14:paraId="52E1DA8D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3</w:t>
            </w:r>
          </w:p>
        </w:tc>
        <w:tc>
          <w:tcPr>
            <w:tcW w:w="4460" w:type="pct"/>
          </w:tcPr>
          <w:p w14:paraId="3D8A2ABD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Indicar el sexo: H   Hombre 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 xml:space="preserve">     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M   Mujer.</w:t>
            </w:r>
          </w:p>
        </w:tc>
      </w:tr>
      <w:tr w:rsidR="0076197C" w:rsidRPr="00E55319" w14:paraId="52D03410" w14:textId="77777777" w:rsidTr="750A5C14">
        <w:trPr>
          <w:trHeight w:val="239"/>
          <w:jc w:val="center"/>
        </w:trPr>
        <w:tc>
          <w:tcPr>
            <w:tcW w:w="540" w:type="pct"/>
          </w:tcPr>
          <w:p w14:paraId="3EFFEBD4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4460" w:type="pct"/>
          </w:tcPr>
          <w:p w14:paraId="7B06E6C6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número de teléfono particular.</w:t>
            </w:r>
          </w:p>
        </w:tc>
      </w:tr>
      <w:tr w:rsidR="0076197C" w:rsidRPr="00E55319" w14:paraId="7516619E" w14:textId="77777777" w:rsidTr="750A5C14">
        <w:trPr>
          <w:trHeight w:val="239"/>
          <w:jc w:val="center"/>
        </w:trPr>
        <w:tc>
          <w:tcPr>
            <w:tcW w:w="540" w:type="pct"/>
          </w:tcPr>
          <w:p w14:paraId="186A26A7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5</w:t>
            </w:r>
          </w:p>
        </w:tc>
        <w:tc>
          <w:tcPr>
            <w:tcW w:w="4460" w:type="pct"/>
          </w:tcPr>
          <w:p w14:paraId="3B598A2B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su correo</w:t>
            </w:r>
          </w:p>
        </w:tc>
      </w:tr>
      <w:tr w:rsidR="0076197C" w:rsidRPr="00E55319" w14:paraId="5C4A0EF1" w14:textId="77777777" w:rsidTr="750A5C14">
        <w:trPr>
          <w:trHeight w:val="239"/>
          <w:jc w:val="center"/>
        </w:trPr>
        <w:tc>
          <w:tcPr>
            <w:tcW w:w="540" w:type="pct"/>
          </w:tcPr>
          <w:p w14:paraId="76ABEDF8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6</w:t>
            </w:r>
          </w:p>
        </w:tc>
        <w:tc>
          <w:tcPr>
            <w:tcW w:w="4460" w:type="pct"/>
          </w:tcPr>
          <w:p w14:paraId="3CD541CC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domicilio particular completo</w:t>
            </w:r>
          </w:p>
        </w:tc>
      </w:tr>
      <w:tr w:rsidR="0076197C" w:rsidRPr="00E55319" w14:paraId="46BF5091" w14:textId="77777777" w:rsidTr="750A5C14">
        <w:trPr>
          <w:trHeight w:val="144"/>
          <w:jc w:val="center"/>
        </w:trPr>
        <w:tc>
          <w:tcPr>
            <w:tcW w:w="540" w:type="pct"/>
          </w:tcPr>
          <w:p w14:paraId="202C199B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7</w:t>
            </w:r>
          </w:p>
        </w:tc>
        <w:tc>
          <w:tcPr>
            <w:tcW w:w="4460" w:type="pct"/>
          </w:tcPr>
          <w:p w14:paraId="56DF11EB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número de Control.</w:t>
            </w:r>
          </w:p>
        </w:tc>
      </w:tr>
      <w:tr w:rsidR="0076197C" w:rsidRPr="00E55319" w14:paraId="170E6456" w14:textId="77777777" w:rsidTr="750A5C14">
        <w:trPr>
          <w:trHeight w:val="239"/>
          <w:jc w:val="center"/>
        </w:trPr>
        <w:tc>
          <w:tcPr>
            <w:tcW w:w="540" w:type="pct"/>
          </w:tcPr>
          <w:p w14:paraId="3482AF9B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8</w:t>
            </w:r>
          </w:p>
        </w:tc>
        <w:tc>
          <w:tcPr>
            <w:tcW w:w="4460" w:type="pct"/>
          </w:tcPr>
          <w:p w14:paraId="14979A7D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la carrera en la cual se encuentra inscrito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  <w:tr w:rsidR="0076197C" w:rsidRPr="00E55319" w14:paraId="1BF5E15D" w14:textId="77777777" w:rsidTr="750A5C14">
        <w:trPr>
          <w:trHeight w:val="239"/>
          <w:jc w:val="center"/>
        </w:trPr>
        <w:tc>
          <w:tcPr>
            <w:tcW w:w="540" w:type="pct"/>
          </w:tcPr>
          <w:p w14:paraId="1E2BF031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9</w:t>
            </w:r>
          </w:p>
        </w:tc>
        <w:tc>
          <w:tcPr>
            <w:tcW w:w="4460" w:type="pct"/>
          </w:tcPr>
          <w:p w14:paraId="16AA3D14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Anotar el período en que cursara el 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Servicio Social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  <w:tr w:rsidR="0076197C" w:rsidRPr="00E55319" w14:paraId="729C7584" w14:textId="77777777" w:rsidTr="750A5C14">
        <w:trPr>
          <w:trHeight w:val="224"/>
          <w:jc w:val="center"/>
        </w:trPr>
        <w:tc>
          <w:tcPr>
            <w:tcW w:w="540" w:type="pct"/>
          </w:tcPr>
          <w:p w14:paraId="42D36FFF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0</w:t>
            </w:r>
          </w:p>
        </w:tc>
        <w:tc>
          <w:tcPr>
            <w:tcW w:w="4460" w:type="pct"/>
          </w:tcPr>
          <w:p w14:paraId="447C60DA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semestre que se encuentra cursando actualmente.</w:t>
            </w:r>
          </w:p>
        </w:tc>
      </w:tr>
      <w:tr w:rsidR="0076197C" w:rsidRPr="00E55319" w14:paraId="4A2FE933" w14:textId="77777777" w:rsidTr="750A5C14">
        <w:trPr>
          <w:trHeight w:val="239"/>
          <w:jc w:val="center"/>
        </w:trPr>
        <w:tc>
          <w:tcPr>
            <w:tcW w:w="540" w:type="pct"/>
          </w:tcPr>
          <w:p w14:paraId="77553F7D" w14:textId="77777777" w:rsidR="0076197C" w:rsidRPr="00E55319" w:rsidRDefault="0076197C" w:rsidP="0076197C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1</w:t>
            </w:r>
          </w:p>
        </w:tc>
        <w:tc>
          <w:tcPr>
            <w:tcW w:w="4460" w:type="pct"/>
          </w:tcPr>
          <w:p w14:paraId="1C71860A" w14:textId="77777777" w:rsidR="0076197C" w:rsidRPr="00E55319" w:rsidRDefault="0076197C" w:rsidP="0076197C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Anotar el nombre de la dependencia  en la que se pretende realizar el Servicio Social </w:t>
            </w:r>
          </w:p>
        </w:tc>
      </w:tr>
      <w:tr w:rsidR="00132125" w:rsidRPr="00E55319" w14:paraId="6F40570B" w14:textId="77777777" w:rsidTr="750A5C14">
        <w:trPr>
          <w:trHeight w:val="239"/>
          <w:jc w:val="center"/>
        </w:trPr>
        <w:tc>
          <w:tcPr>
            <w:tcW w:w="540" w:type="pct"/>
          </w:tcPr>
          <w:p w14:paraId="2B1232E1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2</w:t>
            </w:r>
          </w:p>
        </w:tc>
        <w:tc>
          <w:tcPr>
            <w:tcW w:w="4460" w:type="pct"/>
          </w:tcPr>
          <w:p w14:paraId="7436A40C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dirección de la dependencia.</w:t>
            </w:r>
          </w:p>
        </w:tc>
      </w:tr>
      <w:tr w:rsidR="00132125" w:rsidRPr="00E55319" w14:paraId="01B6B489" w14:textId="77777777" w:rsidTr="750A5C14">
        <w:trPr>
          <w:trHeight w:val="239"/>
          <w:jc w:val="center"/>
        </w:trPr>
        <w:tc>
          <w:tcPr>
            <w:tcW w:w="540" w:type="pct"/>
          </w:tcPr>
          <w:p w14:paraId="12583669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3</w:t>
            </w:r>
          </w:p>
        </w:tc>
        <w:tc>
          <w:tcPr>
            <w:tcW w:w="4460" w:type="pct"/>
          </w:tcPr>
          <w:p w14:paraId="5D2C25E5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nombre completo del titular de la dependencia.</w:t>
            </w:r>
          </w:p>
        </w:tc>
      </w:tr>
      <w:tr w:rsidR="00132125" w:rsidRPr="00E55319" w14:paraId="39B71111" w14:textId="77777777" w:rsidTr="750A5C14">
        <w:trPr>
          <w:trHeight w:val="224"/>
          <w:jc w:val="center"/>
        </w:trPr>
        <w:tc>
          <w:tcPr>
            <w:tcW w:w="540" w:type="pct"/>
          </w:tcPr>
          <w:p w14:paraId="5938A64A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4</w:t>
            </w:r>
          </w:p>
        </w:tc>
        <w:tc>
          <w:tcPr>
            <w:tcW w:w="4460" w:type="pct"/>
          </w:tcPr>
          <w:p w14:paraId="6D503967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nombre del puesto del titular.</w:t>
            </w:r>
          </w:p>
        </w:tc>
      </w:tr>
      <w:tr w:rsidR="00132125" w:rsidRPr="00E55319" w14:paraId="2E293991" w14:textId="77777777" w:rsidTr="750A5C14">
        <w:trPr>
          <w:trHeight w:val="224"/>
          <w:jc w:val="center"/>
        </w:trPr>
        <w:tc>
          <w:tcPr>
            <w:tcW w:w="540" w:type="pct"/>
          </w:tcPr>
          <w:p w14:paraId="3F167B56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5</w:t>
            </w:r>
          </w:p>
        </w:tc>
        <w:tc>
          <w:tcPr>
            <w:tcW w:w="4460" w:type="pct"/>
          </w:tcPr>
          <w:p w14:paraId="5C867AFE" w14:textId="77777777" w:rsidR="00132125" w:rsidRPr="00E55319" w:rsidRDefault="00132125" w:rsidP="00394700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nombre del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l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encargado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a del programa</w:t>
            </w:r>
          </w:p>
        </w:tc>
      </w:tr>
      <w:tr w:rsidR="00132125" w:rsidRPr="00E55319" w14:paraId="6BB66958" w14:textId="77777777" w:rsidTr="750A5C14">
        <w:trPr>
          <w:trHeight w:val="224"/>
          <w:jc w:val="center"/>
        </w:trPr>
        <w:tc>
          <w:tcPr>
            <w:tcW w:w="540" w:type="pct"/>
          </w:tcPr>
          <w:p w14:paraId="7E923A9A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6</w:t>
            </w:r>
          </w:p>
        </w:tc>
        <w:tc>
          <w:tcPr>
            <w:tcW w:w="4460" w:type="pct"/>
          </w:tcPr>
          <w:p w14:paraId="4ADF185C" w14:textId="77777777" w:rsidR="00132125" w:rsidRPr="00E55319" w:rsidRDefault="00132125" w:rsidP="00394700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cargo del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l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encargado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 xml:space="preserve">/a 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del programa</w:t>
            </w:r>
          </w:p>
        </w:tc>
      </w:tr>
      <w:tr w:rsidR="00132125" w:rsidRPr="00E55319" w14:paraId="305301C5" w14:textId="77777777" w:rsidTr="750A5C14">
        <w:trPr>
          <w:trHeight w:val="253"/>
          <w:jc w:val="center"/>
        </w:trPr>
        <w:tc>
          <w:tcPr>
            <w:tcW w:w="540" w:type="pct"/>
          </w:tcPr>
          <w:p w14:paraId="4FF452B3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7</w:t>
            </w:r>
          </w:p>
        </w:tc>
        <w:tc>
          <w:tcPr>
            <w:tcW w:w="4460" w:type="pct"/>
          </w:tcPr>
          <w:p w14:paraId="6B156F12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nombre programa.</w:t>
            </w:r>
          </w:p>
        </w:tc>
      </w:tr>
      <w:tr w:rsidR="00132125" w:rsidRPr="00E55319" w14:paraId="75A3017E" w14:textId="77777777" w:rsidTr="750A5C14">
        <w:trPr>
          <w:trHeight w:val="253"/>
          <w:jc w:val="center"/>
        </w:trPr>
        <w:tc>
          <w:tcPr>
            <w:tcW w:w="540" w:type="pct"/>
          </w:tcPr>
          <w:p w14:paraId="7B77C2B2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8</w:t>
            </w:r>
          </w:p>
        </w:tc>
        <w:tc>
          <w:tcPr>
            <w:tcW w:w="4460" w:type="pct"/>
          </w:tcPr>
          <w:p w14:paraId="3C752897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la modalidad en la que se realiza el Servicio Social (Interno o Externo)</w:t>
            </w:r>
          </w:p>
        </w:tc>
      </w:tr>
      <w:tr w:rsidR="00132125" w:rsidRPr="00E55319" w14:paraId="586E1593" w14:textId="77777777" w:rsidTr="750A5C14">
        <w:trPr>
          <w:trHeight w:val="253"/>
          <w:jc w:val="center"/>
        </w:trPr>
        <w:tc>
          <w:tcPr>
            <w:tcW w:w="540" w:type="pct"/>
          </w:tcPr>
          <w:p w14:paraId="097D3A69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19</w:t>
            </w:r>
          </w:p>
        </w:tc>
        <w:tc>
          <w:tcPr>
            <w:tcW w:w="4460" w:type="pct"/>
          </w:tcPr>
          <w:p w14:paraId="24367688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la fecha de Inicio.</w:t>
            </w:r>
          </w:p>
        </w:tc>
      </w:tr>
      <w:tr w:rsidR="00132125" w:rsidRPr="00E55319" w14:paraId="355E97E5" w14:textId="77777777" w:rsidTr="750A5C14">
        <w:trPr>
          <w:trHeight w:val="253"/>
          <w:jc w:val="center"/>
        </w:trPr>
        <w:tc>
          <w:tcPr>
            <w:tcW w:w="540" w:type="pct"/>
          </w:tcPr>
          <w:p w14:paraId="123E7DE6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0</w:t>
            </w:r>
          </w:p>
        </w:tc>
        <w:tc>
          <w:tcPr>
            <w:tcW w:w="4460" w:type="pct"/>
          </w:tcPr>
          <w:p w14:paraId="02709DB3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la fecha de Terminación.</w:t>
            </w:r>
          </w:p>
        </w:tc>
      </w:tr>
      <w:tr w:rsidR="00132125" w:rsidRPr="00E55319" w14:paraId="094B6021" w14:textId="77777777" w:rsidTr="750A5C14">
        <w:trPr>
          <w:trHeight w:val="253"/>
          <w:jc w:val="center"/>
        </w:trPr>
        <w:tc>
          <w:tcPr>
            <w:tcW w:w="540" w:type="pct"/>
          </w:tcPr>
          <w:p w14:paraId="08F60B0F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1</w:t>
            </w:r>
          </w:p>
        </w:tc>
        <w:tc>
          <w:tcPr>
            <w:tcW w:w="4460" w:type="pct"/>
          </w:tcPr>
          <w:p w14:paraId="6212E0EA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las actividades que se realizaran.</w:t>
            </w:r>
          </w:p>
        </w:tc>
      </w:tr>
      <w:tr w:rsidR="00132125" w:rsidRPr="00E55319" w14:paraId="5CA3336C" w14:textId="77777777" w:rsidTr="750A5C14">
        <w:trPr>
          <w:trHeight w:val="253"/>
          <w:jc w:val="center"/>
        </w:trPr>
        <w:tc>
          <w:tcPr>
            <w:tcW w:w="540" w:type="pct"/>
          </w:tcPr>
          <w:p w14:paraId="2BB393C7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2</w:t>
            </w:r>
          </w:p>
        </w:tc>
        <w:tc>
          <w:tcPr>
            <w:tcW w:w="4460" w:type="pct"/>
          </w:tcPr>
          <w:p w14:paraId="2338FF34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Marcar con una X el tipo de programa en el que le interesa participar.</w:t>
            </w:r>
          </w:p>
        </w:tc>
      </w:tr>
      <w:tr w:rsidR="00132125" w:rsidRPr="00E55319" w14:paraId="1ABFD375" w14:textId="77777777" w:rsidTr="750A5C14">
        <w:trPr>
          <w:trHeight w:val="253"/>
          <w:jc w:val="center"/>
        </w:trPr>
        <w:tc>
          <w:tcPr>
            <w:tcW w:w="540" w:type="pct"/>
          </w:tcPr>
          <w:p w14:paraId="7BF8A5A6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3</w:t>
            </w:r>
          </w:p>
        </w:tc>
        <w:tc>
          <w:tcPr>
            <w:tcW w:w="4460" w:type="pct"/>
          </w:tcPr>
          <w:p w14:paraId="0CF7D555" w14:textId="1DF5D6A4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si fue aceptado</w:t>
            </w:r>
            <w:r w:rsidR="72BB1C0B" w:rsidRPr="00E55319">
              <w:rPr>
                <w:rFonts w:ascii="Montserrat" w:hAnsi="Montserrat" w:cs="Arial"/>
                <w:sz w:val="22"/>
                <w:szCs w:val="22"/>
              </w:rPr>
              <w:t>/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o no. (</w:t>
            </w:r>
            <w:r w:rsidR="5BC2AC39" w:rsidRPr="00E55319">
              <w:rPr>
                <w:rFonts w:ascii="Montserrat" w:hAnsi="Montserrat" w:cs="Arial"/>
                <w:sz w:val="22"/>
                <w:szCs w:val="22"/>
              </w:rPr>
              <w:t>RPYSS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)</w:t>
            </w:r>
          </w:p>
        </w:tc>
      </w:tr>
      <w:tr w:rsidR="00132125" w:rsidRPr="00E55319" w14:paraId="65D5300E" w14:textId="77777777" w:rsidTr="750A5C14">
        <w:trPr>
          <w:trHeight w:val="253"/>
          <w:jc w:val="center"/>
        </w:trPr>
        <w:tc>
          <w:tcPr>
            <w:tcW w:w="540" w:type="pct"/>
          </w:tcPr>
          <w:p w14:paraId="4C1FDE1C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4</w:t>
            </w:r>
          </w:p>
        </w:tc>
        <w:tc>
          <w:tcPr>
            <w:tcW w:w="4460" w:type="pct"/>
          </w:tcPr>
          <w:p w14:paraId="7D98B142" w14:textId="718C7D14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Anotar el motivo por el cual la solicitud fue rechazada. (</w:t>
            </w:r>
            <w:r w:rsidR="5B100523" w:rsidRPr="00E55319">
              <w:rPr>
                <w:rFonts w:ascii="Montserrat" w:hAnsi="Montserrat" w:cs="Arial"/>
                <w:sz w:val="22"/>
                <w:szCs w:val="22"/>
              </w:rPr>
              <w:t>R</w:t>
            </w:r>
            <w:r w:rsidR="3A3BA38D" w:rsidRPr="00E55319">
              <w:rPr>
                <w:rFonts w:ascii="Montserrat" w:hAnsi="Montserrat" w:cs="Arial"/>
                <w:sz w:val="22"/>
                <w:szCs w:val="22"/>
              </w:rPr>
              <w:t>PYSS)</w:t>
            </w:r>
          </w:p>
        </w:tc>
      </w:tr>
      <w:tr w:rsidR="00132125" w:rsidRPr="00E55319" w14:paraId="61346E75" w14:textId="77777777" w:rsidTr="750A5C14">
        <w:trPr>
          <w:trHeight w:val="253"/>
          <w:jc w:val="center"/>
        </w:trPr>
        <w:tc>
          <w:tcPr>
            <w:tcW w:w="540" w:type="pct"/>
          </w:tcPr>
          <w:p w14:paraId="3EA16553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5</w:t>
            </w:r>
          </w:p>
        </w:tc>
        <w:tc>
          <w:tcPr>
            <w:tcW w:w="4460" w:type="pct"/>
          </w:tcPr>
          <w:p w14:paraId="50B8EBA1" w14:textId="1C3781CA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En caso de que haya observaciones anotarlas. (</w:t>
            </w:r>
            <w:r w:rsidR="7647BD61" w:rsidRPr="00E55319">
              <w:rPr>
                <w:rFonts w:ascii="Montserrat" w:hAnsi="Montserrat" w:cs="Arial"/>
                <w:sz w:val="22"/>
                <w:szCs w:val="22"/>
              </w:rPr>
              <w:t>RPYSS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>)</w:t>
            </w:r>
          </w:p>
        </w:tc>
      </w:tr>
      <w:tr w:rsidR="00132125" w:rsidRPr="00E55319" w14:paraId="5448F36C" w14:textId="77777777" w:rsidTr="750A5C14">
        <w:trPr>
          <w:trHeight w:val="253"/>
          <w:jc w:val="center"/>
        </w:trPr>
        <w:tc>
          <w:tcPr>
            <w:tcW w:w="540" w:type="pct"/>
          </w:tcPr>
          <w:p w14:paraId="337E58B8" w14:textId="77777777" w:rsidR="00132125" w:rsidRPr="00E55319" w:rsidRDefault="00132125" w:rsidP="00132125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26</w:t>
            </w:r>
          </w:p>
        </w:tc>
        <w:tc>
          <w:tcPr>
            <w:tcW w:w="4460" w:type="pct"/>
          </w:tcPr>
          <w:p w14:paraId="111E58FF" w14:textId="77777777" w:rsidR="00132125" w:rsidRPr="00E55319" w:rsidRDefault="00132125" w:rsidP="00132125">
            <w:pPr>
              <w:rPr>
                <w:rFonts w:ascii="Montserrat" w:hAnsi="Montserrat" w:cs="Arial"/>
                <w:sz w:val="22"/>
                <w:szCs w:val="22"/>
              </w:rPr>
            </w:pPr>
            <w:r w:rsidRPr="00E55319">
              <w:rPr>
                <w:rFonts w:ascii="Montserrat" w:hAnsi="Montserrat" w:cs="Arial"/>
                <w:sz w:val="22"/>
                <w:szCs w:val="22"/>
              </w:rPr>
              <w:t>Firma del</w:t>
            </w:r>
            <w:r w:rsidR="00394700" w:rsidRPr="00E55319">
              <w:rPr>
                <w:rFonts w:ascii="Montserrat" w:hAnsi="Montserrat" w:cs="Arial"/>
                <w:sz w:val="22"/>
                <w:szCs w:val="22"/>
              </w:rPr>
              <w:t>/la</w:t>
            </w:r>
            <w:r w:rsidRPr="00E55319">
              <w:rPr>
                <w:rFonts w:ascii="Montserrat" w:hAnsi="Montserrat" w:cs="Arial"/>
                <w:sz w:val="22"/>
                <w:szCs w:val="22"/>
              </w:rPr>
              <w:t xml:space="preserve"> Interesado/a</w:t>
            </w:r>
          </w:p>
        </w:tc>
      </w:tr>
    </w:tbl>
    <w:p w14:paraId="0DAF4656" w14:textId="77777777" w:rsidR="00916BFF" w:rsidRPr="00E55319" w:rsidRDefault="00916BFF" w:rsidP="00916BFF">
      <w:pPr>
        <w:rPr>
          <w:rFonts w:ascii="Montserrat" w:hAnsi="Montserrat" w:cs="Arial"/>
          <w:b/>
          <w:sz w:val="18"/>
          <w:szCs w:val="18"/>
        </w:rPr>
      </w:pPr>
    </w:p>
    <w:p w14:paraId="182A0B64" w14:textId="77777777" w:rsidR="00916BFF" w:rsidRPr="00E55319" w:rsidRDefault="00916BFF" w:rsidP="00916BFF">
      <w:pPr>
        <w:rPr>
          <w:rFonts w:ascii="Montserrat" w:hAnsi="Montserrat" w:cs="Arial"/>
          <w:b/>
          <w:sz w:val="18"/>
          <w:szCs w:val="18"/>
        </w:rPr>
      </w:pPr>
    </w:p>
    <w:p w14:paraId="2003AD02" w14:textId="77777777" w:rsidR="00916BFF" w:rsidRPr="00E55319" w:rsidRDefault="00916BFF" w:rsidP="00916BFF">
      <w:pPr>
        <w:rPr>
          <w:rFonts w:ascii="Montserrat" w:hAnsi="Montserrat" w:cs="Arial"/>
          <w:b/>
          <w:sz w:val="18"/>
          <w:szCs w:val="18"/>
        </w:rPr>
      </w:pPr>
    </w:p>
    <w:p w14:paraId="4810E99D" w14:textId="77777777" w:rsidR="00916BFF" w:rsidRPr="00E55319" w:rsidRDefault="00916BFF" w:rsidP="00916BFF">
      <w:pPr>
        <w:rPr>
          <w:rFonts w:ascii="Montserrat" w:hAnsi="Montserrat" w:cs="Arial"/>
          <w:b/>
          <w:sz w:val="18"/>
          <w:szCs w:val="18"/>
        </w:rPr>
      </w:pPr>
    </w:p>
    <w:p w14:paraId="4BDEF53D" w14:textId="77777777" w:rsidR="00916BFF" w:rsidRPr="00E55319" w:rsidRDefault="00916BFF" w:rsidP="00E13158">
      <w:pPr>
        <w:jc w:val="center"/>
        <w:rPr>
          <w:rFonts w:ascii="Montserrat" w:hAnsi="Montserrat" w:cs="Arial"/>
          <w:b/>
          <w:sz w:val="18"/>
          <w:szCs w:val="18"/>
        </w:rPr>
      </w:pPr>
    </w:p>
    <w:sectPr w:rsidR="00916BFF" w:rsidRPr="00E55319" w:rsidSect="00C66080">
      <w:headerReference w:type="default" r:id="rId8"/>
      <w:pgSz w:w="12242" w:h="15842" w:code="1"/>
      <w:pgMar w:top="181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FC16" w14:textId="77777777" w:rsidR="0096022A" w:rsidRDefault="0096022A">
      <w:r>
        <w:separator/>
      </w:r>
    </w:p>
  </w:endnote>
  <w:endnote w:type="continuationSeparator" w:id="0">
    <w:p w14:paraId="1DDE54D9" w14:textId="77777777" w:rsidR="0096022A" w:rsidRDefault="0096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36FC4EF-48ED-4483-943B-8AAD8F11C7A1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2" w:fontKey="{A523EF37-407A-41A4-A90A-2408C3E7A693}"/>
    <w:embedBold r:id="rId3" w:fontKey="{4887D87A-6534-4744-A32B-1945745596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4EAF715-C5A6-4C7D-95E2-1F5A134D96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61D3A25-2057-4C5B-ACA1-6DA350197D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F288" w14:textId="77777777" w:rsidR="0096022A" w:rsidRDefault="0096022A">
      <w:r>
        <w:separator/>
      </w:r>
    </w:p>
  </w:footnote>
  <w:footnote w:type="continuationSeparator" w:id="0">
    <w:p w14:paraId="4324A966" w14:textId="77777777" w:rsidR="0096022A" w:rsidRDefault="0096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21"/>
      <w:gridCol w:w="4106"/>
      <w:gridCol w:w="2807"/>
      <w:gridCol w:w="1590"/>
    </w:tblGrid>
    <w:tr w:rsidR="00D83337" w:rsidRPr="00522165" w14:paraId="676F111A" w14:textId="77777777" w:rsidTr="009B49EB">
      <w:trPr>
        <w:trHeight w:val="414"/>
      </w:trPr>
      <w:tc>
        <w:tcPr>
          <w:tcW w:w="1413" w:type="dxa"/>
          <w:vMerge w:val="restart"/>
          <w:vAlign w:val="center"/>
        </w:tcPr>
        <w:p w14:paraId="68051FA9" w14:textId="18A77BED" w:rsidR="00D83337" w:rsidRPr="00522165" w:rsidRDefault="009B49EB" w:rsidP="00D83337">
          <w:pPr>
            <w:pStyle w:val="Encabezado"/>
            <w:rPr>
              <w:rFonts w:ascii="Montserrat" w:hAnsi="Montserrat" w:cs="Arial"/>
              <w:sz w:val="20"/>
            </w:rPr>
          </w:pPr>
          <w:r w:rsidRPr="00FC35A6">
            <w:rPr>
              <w:noProof/>
              <w:lang w:eastAsia="es-MX"/>
            </w:rPr>
            <w:drawing>
              <wp:inline distT="0" distB="0" distL="0" distR="0" wp14:anchorId="399A25CC" wp14:editId="207DE42E">
                <wp:extent cx="765175" cy="75565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</w:tcPr>
        <w:p w14:paraId="279C7974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b/>
              <w:sz w:val="20"/>
              <w:szCs w:val="20"/>
            </w:rPr>
          </w:pPr>
          <w:r w:rsidRPr="00522165">
            <w:rPr>
              <w:rFonts w:ascii="Montserrat" w:hAnsi="Montserrat" w:cs="Arial"/>
              <w:b/>
              <w:sz w:val="20"/>
              <w:szCs w:val="20"/>
            </w:rPr>
            <w:t>Nombre del documento:</w:t>
          </w:r>
        </w:p>
        <w:p w14:paraId="38EC0F90" w14:textId="77777777" w:rsidR="00D83337" w:rsidRPr="00522165" w:rsidRDefault="00D83337" w:rsidP="00D83337">
          <w:pPr>
            <w:pStyle w:val="Encabezado"/>
            <w:jc w:val="both"/>
            <w:rPr>
              <w:rFonts w:ascii="Montserrat" w:hAnsi="Montserrat" w:cs="Arial"/>
              <w:sz w:val="20"/>
              <w:szCs w:val="20"/>
            </w:rPr>
          </w:pPr>
          <w:r w:rsidRPr="00522165">
            <w:rPr>
              <w:rFonts w:ascii="Montserrat" w:hAnsi="Montserrat" w:cs="Arial"/>
              <w:sz w:val="20"/>
              <w:szCs w:val="20"/>
            </w:rPr>
            <w:t>Solicitud de Servicio Social</w:t>
          </w:r>
        </w:p>
      </w:tc>
      <w:tc>
        <w:tcPr>
          <w:tcW w:w="2810" w:type="dxa"/>
        </w:tcPr>
        <w:p w14:paraId="531DD889" w14:textId="77777777" w:rsidR="00D83337" w:rsidRPr="00E33D4D" w:rsidRDefault="00D83337" w:rsidP="00D83337">
          <w:pPr>
            <w:pStyle w:val="Encabezado"/>
            <w:rPr>
              <w:rFonts w:ascii="Montserrat" w:hAnsi="Montserrat" w:cs="Arial"/>
              <w:b/>
              <w:sz w:val="20"/>
              <w:szCs w:val="20"/>
              <w:lang w:val="en-US"/>
            </w:rPr>
          </w:pPr>
          <w:r w:rsidRPr="00E33D4D">
            <w:rPr>
              <w:rFonts w:ascii="Montserrat" w:hAnsi="Montserrat" w:cs="Arial"/>
              <w:b/>
              <w:sz w:val="20"/>
              <w:szCs w:val="20"/>
              <w:lang w:val="en-US"/>
            </w:rPr>
            <w:t>Código:</w:t>
          </w:r>
        </w:p>
        <w:p w14:paraId="3B08D5B7" w14:textId="77777777" w:rsidR="00D83337" w:rsidRPr="00E33D4D" w:rsidRDefault="00D83337" w:rsidP="00D83337">
          <w:pPr>
            <w:pStyle w:val="Encabezado"/>
            <w:rPr>
              <w:rFonts w:ascii="Montserrat" w:hAnsi="Montserrat" w:cs="Arial"/>
              <w:sz w:val="20"/>
              <w:szCs w:val="20"/>
              <w:lang w:val="en-US"/>
            </w:rPr>
          </w:pPr>
          <w:r w:rsidRPr="00E33D4D">
            <w:rPr>
              <w:rFonts w:ascii="Montserrat" w:hAnsi="Montserrat" w:cs="Arial"/>
              <w:sz w:val="20"/>
              <w:szCs w:val="20"/>
              <w:lang w:val="en-US"/>
            </w:rPr>
            <w:t>ITSSMT-VI-NOR-01-FO-01</w:t>
          </w:r>
        </w:p>
      </w:tc>
      <w:tc>
        <w:tcPr>
          <w:tcW w:w="1590" w:type="dxa"/>
          <w:vMerge w:val="restart"/>
          <w:vAlign w:val="center"/>
        </w:tcPr>
        <w:p w14:paraId="4A3ADD1E" w14:textId="0C4E8796" w:rsidR="00D83337" w:rsidRPr="009B49EB" w:rsidRDefault="00377430" w:rsidP="009B49EB">
          <w:pPr>
            <w:pStyle w:val="Encabezado"/>
            <w:rPr>
              <w:rFonts w:ascii="Montserrat" w:hAnsi="Montserrat" w:cs="Arial"/>
              <w:sz w:val="20"/>
            </w:rPr>
          </w:pPr>
          <w:r w:rsidRPr="00522165">
            <w:rPr>
              <w:rFonts w:ascii="Montserrat" w:hAnsi="Montserrat"/>
              <w:noProof/>
              <w:lang w:eastAsia="es-MX"/>
            </w:rPr>
            <w:drawing>
              <wp:inline distT="0" distB="0" distL="0" distR="0" wp14:anchorId="7981BBAF" wp14:editId="25BE5506">
                <wp:extent cx="872490" cy="72009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3337" w:rsidRPr="00522165" w14:paraId="1E94920D" w14:textId="77777777" w:rsidTr="00522165">
      <w:trPr>
        <w:trHeight w:val="278"/>
      </w:trPr>
      <w:tc>
        <w:tcPr>
          <w:tcW w:w="1413" w:type="dxa"/>
          <w:vMerge/>
        </w:tcPr>
        <w:p w14:paraId="2AEFFBDF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sz w:val="20"/>
            </w:rPr>
          </w:pPr>
        </w:p>
      </w:tc>
      <w:tc>
        <w:tcPr>
          <w:tcW w:w="4111" w:type="dxa"/>
          <w:vMerge/>
        </w:tcPr>
        <w:p w14:paraId="539E634A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sz w:val="20"/>
              <w:szCs w:val="20"/>
            </w:rPr>
          </w:pPr>
        </w:p>
      </w:tc>
      <w:tc>
        <w:tcPr>
          <w:tcW w:w="2810" w:type="dxa"/>
        </w:tcPr>
        <w:p w14:paraId="7E540072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sz w:val="20"/>
              <w:szCs w:val="20"/>
            </w:rPr>
          </w:pPr>
          <w:r w:rsidRPr="00522165">
            <w:rPr>
              <w:rFonts w:ascii="Montserrat" w:hAnsi="Montserrat" w:cs="Arial"/>
              <w:b/>
              <w:sz w:val="20"/>
              <w:szCs w:val="20"/>
            </w:rPr>
            <w:t>Revisión:</w:t>
          </w:r>
          <w:r w:rsidRPr="00522165">
            <w:rPr>
              <w:rFonts w:ascii="Montserrat" w:hAnsi="Montserrat" w:cs="Arial"/>
              <w:sz w:val="20"/>
              <w:szCs w:val="20"/>
            </w:rPr>
            <w:t xml:space="preserve"> 2</w:t>
          </w:r>
        </w:p>
      </w:tc>
      <w:tc>
        <w:tcPr>
          <w:tcW w:w="1590" w:type="dxa"/>
          <w:vMerge/>
        </w:tcPr>
        <w:p w14:paraId="77A20B33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sz w:val="20"/>
            </w:rPr>
          </w:pPr>
        </w:p>
      </w:tc>
    </w:tr>
    <w:tr w:rsidR="00D83337" w:rsidRPr="00522165" w14:paraId="52CB13F6" w14:textId="77777777" w:rsidTr="00522165">
      <w:trPr>
        <w:trHeight w:val="633"/>
      </w:trPr>
      <w:tc>
        <w:tcPr>
          <w:tcW w:w="1413" w:type="dxa"/>
          <w:vMerge/>
        </w:tcPr>
        <w:p w14:paraId="44B3AD34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sz w:val="20"/>
            </w:rPr>
          </w:pPr>
        </w:p>
      </w:tc>
      <w:tc>
        <w:tcPr>
          <w:tcW w:w="4111" w:type="dxa"/>
        </w:tcPr>
        <w:p w14:paraId="3C086B5F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b/>
              <w:sz w:val="20"/>
              <w:szCs w:val="20"/>
            </w:rPr>
          </w:pPr>
          <w:r w:rsidRPr="00522165">
            <w:rPr>
              <w:rFonts w:ascii="Montserrat" w:hAnsi="Montserrat" w:cs="Arial"/>
              <w:b/>
              <w:sz w:val="20"/>
              <w:szCs w:val="20"/>
            </w:rPr>
            <w:t>Referencia del Documento:</w:t>
          </w:r>
        </w:p>
        <w:p w14:paraId="2A0C004B" w14:textId="40E20E69" w:rsidR="00D83337" w:rsidRPr="00522165" w:rsidRDefault="00D83337" w:rsidP="00D83337">
          <w:pPr>
            <w:pStyle w:val="Encabezado"/>
            <w:jc w:val="both"/>
            <w:rPr>
              <w:rFonts w:ascii="Montserrat" w:hAnsi="Montserrat" w:cs="Arial"/>
              <w:sz w:val="20"/>
              <w:szCs w:val="20"/>
            </w:rPr>
          </w:pPr>
          <w:r w:rsidRPr="00522165">
            <w:rPr>
              <w:rFonts w:ascii="Montserrat" w:hAnsi="Montserrat" w:cs="Arial"/>
              <w:sz w:val="20"/>
              <w:szCs w:val="20"/>
            </w:rPr>
            <w:t xml:space="preserve">Lineamiento para la Operación </w:t>
          </w:r>
          <w:r w:rsidR="00132260" w:rsidRPr="00522165">
            <w:rPr>
              <w:rFonts w:ascii="Montserrat" w:hAnsi="Montserrat" w:cs="Arial"/>
              <w:sz w:val="20"/>
              <w:szCs w:val="20"/>
            </w:rPr>
            <w:t>y Cumplimiento</w:t>
          </w:r>
          <w:r w:rsidRPr="00522165">
            <w:rPr>
              <w:rFonts w:ascii="Montserrat" w:hAnsi="Montserrat" w:cs="Arial"/>
              <w:sz w:val="20"/>
              <w:szCs w:val="20"/>
            </w:rPr>
            <w:t xml:space="preserve"> para el Servicio Social</w:t>
          </w:r>
        </w:p>
      </w:tc>
      <w:tc>
        <w:tcPr>
          <w:tcW w:w="2810" w:type="dxa"/>
        </w:tcPr>
        <w:p w14:paraId="2973FC7D" w14:textId="32865714" w:rsidR="00D83337" w:rsidRPr="00522165" w:rsidRDefault="00D83337" w:rsidP="00D83337">
          <w:pPr>
            <w:pStyle w:val="Encabezado"/>
            <w:rPr>
              <w:rFonts w:ascii="Montserrat" w:hAnsi="Montserrat" w:cs="Arial"/>
              <w:bCs/>
              <w:sz w:val="20"/>
              <w:szCs w:val="20"/>
            </w:rPr>
          </w:pPr>
          <w:r w:rsidRPr="00522165">
            <w:rPr>
              <w:rFonts w:ascii="Montserrat" w:hAnsi="Montserrat" w:cs="Arial"/>
              <w:bCs/>
              <w:sz w:val="20"/>
              <w:szCs w:val="20"/>
            </w:rPr>
            <w:t xml:space="preserve">Página </w:t>
          </w:r>
          <w:r w:rsidRPr="00522165">
            <w:rPr>
              <w:rFonts w:ascii="Montserrat" w:hAnsi="Montserrat" w:cs="Arial"/>
              <w:bCs/>
              <w:sz w:val="20"/>
              <w:szCs w:val="20"/>
            </w:rPr>
            <w:fldChar w:fldCharType="begin"/>
          </w:r>
          <w:r w:rsidRPr="00522165">
            <w:rPr>
              <w:rFonts w:ascii="Montserrat" w:hAnsi="Montserrat" w:cs="Arial"/>
              <w:bCs/>
              <w:sz w:val="20"/>
              <w:szCs w:val="20"/>
            </w:rPr>
            <w:instrText>PAGE  \* Arabic  \* MERGEFORMAT</w:instrText>
          </w:r>
          <w:r w:rsidRPr="00522165">
            <w:rPr>
              <w:rFonts w:ascii="Montserrat" w:hAnsi="Montserrat" w:cs="Arial"/>
              <w:bCs/>
              <w:sz w:val="20"/>
              <w:szCs w:val="20"/>
            </w:rPr>
            <w:fldChar w:fldCharType="separate"/>
          </w:r>
          <w:r w:rsidR="009B49EB">
            <w:rPr>
              <w:rFonts w:ascii="Montserrat" w:hAnsi="Montserrat" w:cs="Arial"/>
              <w:bCs/>
              <w:noProof/>
              <w:sz w:val="20"/>
              <w:szCs w:val="20"/>
            </w:rPr>
            <w:t>1</w:t>
          </w:r>
          <w:r w:rsidRPr="00522165">
            <w:rPr>
              <w:rFonts w:ascii="Montserrat" w:hAnsi="Montserrat" w:cs="Arial"/>
              <w:bCs/>
              <w:sz w:val="20"/>
              <w:szCs w:val="20"/>
            </w:rPr>
            <w:fldChar w:fldCharType="end"/>
          </w:r>
          <w:r w:rsidRPr="00522165">
            <w:rPr>
              <w:rFonts w:ascii="Montserrat" w:hAnsi="Montserrat" w:cs="Arial"/>
              <w:bCs/>
              <w:sz w:val="20"/>
              <w:szCs w:val="20"/>
            </w:rPr>
            <w:t xml:space="preserve"> de 1</w:t>
          </w:r>
        </w:p>
      </w:tc>
      <w:tc>
        <w:tcPr>
          <w:tcW w:w="1590" w:type="dxa"/>
          <w:vMerge/>
        </w:tcPr>
        <w:p w14:paraId="61AA0693" w14:textId="77777777" w:rsidR="00D83337" w:rsidRPr="00522165" w:rsidRDefault="00D83337" w:rsidP="00D83337">
          <w:pPr>
            <w:pStyle w:val="Encabezado"/>
            <w:rPr>
              <w:rFonts w:ascii="Montserrat" w:hAnsi="Montserrat" w:cs="Arial"/>
              <w:sz w:val="20"/>
            </w:rPr>
          </w:pPr>
        </w:p>
      </w:tc>
    </w:tr>
  </w:tbl>
  <w:p w14:paraId="53C9A70C" w14:textId="77777777" w:rsidR="00D83337" w:rsidRDefault="00D83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53D"/>
    <w:multiLevelType w:val="multilevel"/>
    <w:tmpl w:val="2A9ABFB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53873"/>
    <w:multiLevelType w:val="multilevel"/>
    <w:tmpl w:val="61C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36D75"/>
    <w:multiLevelType w:val="multilevel"/>
    <w:tmpl w:val="28AE22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182285"/>
    <w:multiLevelType w:val="multilevel"/>
    <w:tmpl w:val="BF1AE64A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4035F6"/>
    <w:multiLevelType w:val="multilevel"/>
    <w:tmpl w:val="BCD2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B6F35D0"/>
    <w:multiLevelType w:val="multilevel"/>
    <w:tmpl w:val="936AD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626DF5"/>
    <w:multiLevelType w:val="multilevel"/>
    <w:tmpl w:val="936AD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D73B99"/>
    <w:multiLevelType w:val="multilevel"/>
    <w:tmpl w:val="27568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F79AC"/>
    <w:multiLevelType w:val="multilevel"/>
    <w:tmpl w:val="28AE22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BE290E"/>
    <w:multiLevelType w:val="hybridMultilevel"/>
    <w:tmpl w:val="81A63926"/>
    <w:lvl w:ilvl="0" w:tplc="E76A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3AA67AE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 w:tplc="1616BCF8">
      <w:numFmt w:val="none"/>
      <w:lvlText w:val=""/>
      <w:lvlJc w:val="left"/>
      <w:pPr>
        <w:tabs>
          <w:tab w:val="num" w:pos="360"/>
        </w:tabs>
      </w:pPr>
    </w:lvl>
    <w:lvl w:ilvl="3" w:tplc="2BB2B4B6">
      <w:numFmt w:val="none"/>
      <w:lvlText w:val=""/>
      <w:lvlJc w:val="left"/>
      <w:pPr>
        <w:tabs>
          <w:tab w:val="num" w:pos="360"/>
        </w:tabs>
      </w:pPr>
    </w:lvl>
    <w:lvl w:ilvl="4" w:tplc="3E0E1B1C">
      <w:numFmt w:val="none"/>
      <w:lvlText w:val=""/>
      <w:lvlJc w:val="left"/>
      <w:pPr>
        <w:tabs>
          <w:tab w:val="num" w:pos="360"/>
        </w:tabs>
      </w:pPr>
    </w:lvl>
    <w:lvl w:ilvl="5" w:tplc="79424FEE">
      <w:numFmt w:val="none"/>
      <w:lvlText w:val=""/>
      <w:lvlJc w:val="left"/>
      <w:pPr>
        <w:tabs>
          <w:tab w:val="num" w:pos="360"/>
        </w:tabs>
      </w:pPr>
    </w:lvl>
    <w:lvl w:ilvl="6" w:tplc="D868C672">
      <w:numFmt w:val="none"/>
      <w:lvlText w:val=""/>
      <w:lvlJc w:val="left"/>
      <w:pPr>
        <w:tabs>
          <w:tab w:val="num" w:pos="360"/>
        </w:tabs>
      </w:pPr>
    </w:lvl>
    <w:lvl w:ilvl="7" w:tplc="A9220B28">
      <w:numFmt w:val="none"/>
      <w:lvlText w:val=""/>
      <w:lvlJc w:val="left"/>
      <w:pPr>
        <w:tabs>
          <w:tab w:val="num" w:pos="360"/>
        </w:tabs>
      </w:pPr>
    </w:lvl>
    <w:lvl w:ilvl="8" w:tplc="4E16079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244EDD"/>
    <w:multiLevelType w:val="multilevel"/>
    <w:tmpl w:val="2A9AB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70E5C45"/>
    <w:multiLevelType w:val="multilevel"/>
    <w:tmpl w:val="481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A0C"/>
    <w:multiLevelType w:val="hybridMultilevel"/>
    <w:tmpl w:val="FA6229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45F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941A8"/>
    <w:multiLevelType w:val="multilevel"/>
    <w:tmpl w:val="4AAAB4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A1109F"/>
    <w:multiLevelType w:val="multilevel"/>
    <w:tmpl w:val="245C4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F6D97"/>
    <w:multiLevelType w:val="hybridMultilevel"/>
    <w:tmpl w:val="2770452A"/>
    <w:lvl w:ilvl="0" w:tplc="EA9ADB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0E336">
      <w:numFmt w:val="none"/>
      <w:lvlText w:val=""/>
      <w:lvlJc w:val="left"/>
      <w:pPr>
        <w:tabs>
          <w:tab w:val="num" w:pos="360"/>
        </w:tabs>
      </w:pPr>
    </w:lvl>
    <w:lvl w:ilvl="2" w:tplc="41EE9E28">
      <w:numFmt w:val="none"/>
      <w:lvlText w:val=""/>
      <w:lvlJc w:val="left"/>
      <w:pPr>
        <w:tabs>
          <w:tab w:val="num" w:pos="360"/>
        </w:tabs>
      </w:pPr>
    </w:lvl>
    <w:lvl w:ilvl="3" w:tplc="12E8C21E">
      <w:numFmt w:val="none"/>
      <w:lvlText w:val=""/>
      <w:lvlJc w:val="left"/>
      <w:pPr>
        <w:tabs>
          <w:tab w:val="num" w:pos="360"/>
        </w:tabs>
      </w:pPr>
    </w:lvl>
    <w:lvl w:ilvl="4" w:tplc="7422AB6C">
      <w:numFmt w:val="none"/>
      <w:lvlText w:val=""/>
      <w:lvlJc w:val="left"/>
      <w:pPr>
        <w:tabs>
          <w:tab w:val="num" w:pos="360"/>
        </w:tabs>
      </w:pPr>
    </w:lvl>
    <w:lvl w:ilvl="5" w:tplc="DA8A6052">
      <w:numFmt w:val="none"/>
      <w:lvlText w:val=""/>
      <w:lvlJc w:val="left"/>
      <w:pPr>
        <w:tabs>
          <w:tab w:val="num" w:pos="360"/>
        </w:tabs>
      </w:pPr>
    </w:lvl>
    <w:lvl w:ilvl="6" w:tplc="BB18068A">
      <w:numFmt w:val="none"/>
      <w:lvlText w:val=""/>
      <w:lvlJc w:val="left"/>
      <w:pPr>
        <w:tabs>
          <w:tab w:val="num" w:pos="360"/>
        </w:tabs>
      </w:pPr>
    </w:lvl>
    <w:lvl w:ilvl="7" w:tplc="222A19E4">
      <w:numFmt w:val="none"/>
      <w:lvlText w:val=""/>
      <w:lvlJc w:val="left"/>
      <w:pPr>
        <w:tabs>
          <w:tab w:val="num" w:pos="360"/>
        </w:tabs>
      </w:pPr>
    </w:lvl>
    <w:lvl w:ilvl="8" w:tplc="8190169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3C6AF8"/>
    <w:multiLevelType w:val="multilevel"/>
    <w:tmpl w:val="BCD2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CEF1851"/>
    <w:multiLevelType w:val="multilevel"/>
    <w:tmpl w:val="06FC57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0BA0C6E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9971E92"/>
    <w:multiLevelType w:val="multilevel"/>
    <w:tmpl w:val="41B88A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F06BCB"/>
    <w:multiLevelType w:val="multilevel"/>
    <w:tmpl w:val="4AAAB4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D544079"/>
    <w:multiLevelType w:val="multilevel"/>
    <w:tmpl w:val="936AD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6123063">
    <w:abstractNumId w:val="20"/>
  </w:num>
  <w:num w:numId="2" w16cid:durableId="1370298657">
    <w:abstractNumId w:val="2"/>
  </w:num>
  <w:num w:numId="3" w16cid:durableId="80418398">
    <w:abstractNumId w:val="7"/>
  </w:num>
  <w:num w:numId="4" w16cid:durableId="1854880194">
    <w:abstractNumId w:val="13"/>
  </w:num>
  <w:num w:numId="5" w16cid:durableId="59209488">
    <w:abstractNumId w:val="6"/>
  </w:num>
  <w:num w:numId="6" w16cid:durableId="1905751309">
    <w:abstractNumId w:val="19"/>
  </w:num>
  <w:num w:numId="7" w16cid:durableId="1297490928">
    <w:abstractNumId w:val="21"/>
  </w:num>
  <w:num w:numId="8" w16cid:durableId="927887199">
    <w:abstractNumId w:val="17"/>
  </w:num>
  <w:num w:numId="9" w16cid:durableId="659888315">
    <w:abstractNumId w:val="5"/>
  </w:num>
  <w:num w:numId="10" w16cid:durableId="1500852117">
    <w:abstractNumId w:val="18"/>
  </w:num>
  <w:num w:numId="11" w16cid:durableId="96173225">
    <w:abstractNumId w:val="0"/>
  </w:num>
  <w:num w:numId="12" w16cid:durableId="1325282613">
    <w:abstractNumId w:val="1"/>
  </w:num>
  <w:num w:numId="13" w16cid:durableId="2006661711">
    <w:abstractNumId w:val="0"/>
  </w:num>
  <w:num w:numId="14" w16cid:durableId="1856770839">
    <w:abstractNumId w:val="0"/>
  </w:num>
  <w:num w:numId="15" w16cid:durableId="924801601">
    <w:abstractNumId w:val="9"/>
  </w:num>
  <w:num w:numId="16" w16cid:durableId="1484345609">
    <w:abstractNumId w:val="0"/>
  </w:num>
  <w:num w:numId="17" w16cid:durableId="335839037">
    <w:abstractNumId w:val="0"/>
  </w:num>
  <w:num w:numId="18" w16cid:durableId="814444259">
    <w:abstractNumId w:val="0"/>
  </w:num>
  <w:num w:numId="19" w16cid:durableId="1637561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148480">
    <w:abstractNumId w:val="10"/>
  </w:num>
  <w:num w:numId="21" w16cid:durableId="1939874076">
    <w:abstractNumId w:val="4"/>
  </w:num>
  <w:num w:numId="22" w16cid:durableId="132142974">
    <w:abstractNumId w:val="15"/>
  </w:num>
  <w:num w:numId="23" w16cid:durableId="329411175">
    <w:abstractNumId w:val="16"/>
  </w:num>
  <w:num w:numId="24" w16cid:durableId="740058078">
    <w:abstractNumId w:val="8"/>
  </w:num>
  <w:num w:numId="25" w16cid:durableId="674453337">
    <w:abstractNumId w:val="3"/>
  </w:num>
  <w:num w:numId="26" w16cid:durableId="1557931949">
    <w:abstractNumId w:val="14"/>
  </w:num>
  <w:num w:numId="27" w16cid:durableId="173762127">
    <w:abstractNumId w:val="11"/>
  </w:num>
  <w:num w:numId="28" w16cid:durableId="1600797567">
    <w:abstractNumId w:val="0"/>
  </w:num>
  <w:num w:numId="29" w16cid:durableId="375548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99"/>
    <w:rsid w:val="00002996"/>
    <w:rsid w:val="00003ECF"/>
    <w:rsid w:val="000118AE"/>
    <w:rsid w:val="00012069"/>
    <w:rsid w:val="000204D9"/>
    <w:rsid w:val="000255DD"/>
    <w:rsid w:val="0002630A"/>
    <w:rsid w:val="00040769"/>
    <w:rsid w:val="00044DDA"/>
    <w:rsid w:val="000A4CEC"/>
    <w:rsid w:val="000B2B39"/>
    <w:rsid w:val="000C488B"/>
    <w:rsid w:val="000C645B"/>
    <w:rsid w:val="000E4457"/>
    <w:rsid w:val="000E59CF"/>
    <w:rsid w:val="000E65BF"/>
    <w:rsid w:val="000F3935"/>
    <w:rsid w:val="001021FC"/>
    <w:rsid w:val="001037FD"/>
    <w:rsid w:val="00126E28"/>
    <w:rsid w:val="00130AEB"/>
    <w:rsid w:val="00132125"/>
    <w:rsid w:val="00132260"/>
    <w:rsid w:val="001376BF"/>
    <w:rsid w:val="00182F1C"/>
    <w:rsid w:val="00185B0F"/>
    <w:rsid w:val="001B6105"/>
    <w:rsid w:val="001B66B6"/>
    <w:rsid w:val="001C2960"/>
    <w:rsid w:val="001C6C74"/>
    <w:rsid w:val="001E2BA8"/>
    <w:rsid w:val="001E50AF"/>
    <w:rsid w:val="001E6AFB"/>
    <w:rsid w:val="0020725B"/>
    <w:rsid w:val="002234B2"/>
    <w:rsid w:val="0022764F"/>
    <w:rsid w:val="002426A0"/>
    <w:rsid w:val="00250129"/>
    <w:rsid w:val="002803DA"/>
    <w:rsid w:val="00290837"/>
    <w:rsid w:val="002A60AD"/>
    <w:rsid w:val="002A71E6"/>
    <w:rsid w:val="002C455D"/>
    <w:rsid w:val="002C62EC"/>
    <w:rsid w:val="002D04E0"/>
    <w:rsid w:val="002D0923"/>
    <w:rsid w:val="002E26BE"/>
    <w:rsid w:val="00303C79"/>
    <w:rsid w:val="0030743C"/>
    <w:rsid w:val="003203F2"/>
    <w:rsid w:val="003428F1"/>
    <w:rsid w:val="00345216"/>
    <w:rsid w:val="00350270"/>
    <w:rsid w:val="00351489"/>
    <w:rsid w:val="0035781C"/>
    <w:rsid w:val="00361CA2"/>
    <w:rsid w:val="0036272B"/>
    <w:rsid w:val="00364B7D"/>
    <w:rsid w:val="00367343"/>
    <w:rsid w:val="00377430"/>
    <w:rsid w:val="00386176"/>
    <w:rsid w:val="00394700"/>
    <w:rsid w:val="003A66DF"/>
    <w:rsid w:val="003B5813"/>
    <w:rsid w:val="003D50E8"/>
    <w:rsid w:val="003E41D8"/>
    <w:rsid w:val="003F5E88"/>
    <w:rsid w:val="004042CE"/>
    <w:rsid w:val="004127A2"/>
    <w:rsid w:val="00427189"/>
    <w:rsid w:val="004345E7"/>
    <w:rsid w:val="004461A4"/>
    <w:rsid w:val="0047288C"/>
    <w:rsid w:val="00485D72"/>
    <w:rsid w:val="0049070A"/>
    <w:rsid w:val="00495899"/>
    <w:rsid w:val="004A1824"/>
    <w:rsid w:val="004A3160"/>
    <w:rsid w:val="004A5969"/>
    <w:rsid w:val="004B5843"/>
    <w:rsid w:val="004B6A26"/>
    <w:rsid w:val="004B6A46"/>
    <w:rsid w:val="004C0326"/>
    <w:rsid w:val="004C4516"/>
    <w:rsid w:val="004D69F2"/>
    <w:rsid w:val="004E0C0C"/>
    <w:rsid w:val="004E23DB"/>
    <w:rsid w:val="004E2BCD"/>
    <w:rsid w:val="004F5D8B"/>
    <w:rsid w:val="00522165"/>
    <w:rsid w:val="00547E56"/>
    <w:rsid w:val="0056166C"/>
    <w:rsid w:val="005654E4"/>
    <w:rsid w:val="005D3FAF"/>
    <w:rsid w:val="005D6AA6"/>
    <w:rsid w:val="005E6553"/>
    <w:rsid w:val="00630326"/>
    <w:rsid w:val="006379FD"/>
    <w:rsid w:val="00637FEB"/>
    <w:rsid w:val="00682169"/>
    <w:rsid w:val="006850C2"/>
    <w:rsid w:val="006D5BAE"/>
    <w:rsid w:val="006D780C"/>
    <w:rsid w:val="006E41B0"/>
    <w:rsid w:val="006F2DD3"/>
    <w:rsid w:val="006F6525"/>
    <w:rsid w:val="00701E08"/>
    <w:rsid w:val="0073687C"/>
    <w:rsid w:val="0075482D"/>
    <w:rsid w:val="0076197C"/>
    <w:rsid w:val="00765CD8"/>
    <w:rsid w:val="0078128E"/>
    <w:rsid w:val="00781948"/>
    <w:rsid w:val="00781BD6"/>
    <w:rsid w:val="00781CB8"/>
    <w:rsid w:val="00793258"/>
    <w:rsid w:val="00796F2C"/>
    <w:rsid w:val="007A30F6"/>
    <w:rsid w:val="007A669D"/>
    <w:rsid w:val="007F1641"/>
    <w:rsid w:val="007F4A90"/>
    <w:rsid w:val="007F4BE2"/>
    <w:rsid w:val="00827322"/>
    <w:rsid w:val="00834585"/>
    <w:rsid w:val="0083562B"/>
    <w:rsid w:val="00843F3A"/>
    <w:rsid w:val="008517BC"/>
    <w:rsid w:val="008808BB"/>
    <w:rsid w:val="0088616C"/>
    <w:rsid w:val="00892090"/>
    <w:rsid w:val="008A6145"/>
    <w:rsid w:val="008B5EC9"/>
    <w:rsid w:val="008E064B"/>
    <w:rsid w:val="00916BFF"/>
    <w:rsid w:val="0092545B"/>
    <w:rsid w:val="00925926"/>
    <w:rsid w:val="009361A0"/>
    <w:rsid w:val="0096022A"/>
    <w:rsid w:val="00972178"/>
    <w:rsid w:val="00981654"/>
    <w:rsid w:val="00982A22"/>
    <w:rsid w:val="009A1B92"/>
    <w:rsid w:val="009B1D18"/>
    <w:rsid w:val="009B49EB"/>
    <w:rsid w:val="009D3C8E"/>
    <w:rsid w:val="009D4135"/>
    <w:rsid w:val="009D67C8"/>
    <w:rsid w:val="009E383F"/>
    <w:rsid w:val="009E6ECD"/>
    <w:rsid w:val="009F67BB"/>
    <w:rsid w:val="00A15798"/>
    <w:rsid w:val="00A45F4D"/>
    <w:rsid w:val="00A4622B"/>
    <w:rsid w:val="00A64D57"/>
    <w:rsid w:val="00A80E7F"/>
    <w:rsid w:val="00AA54C0"/>
    <w:rsid w:val="00AB4DE6"/>
    <w:rsid w:val="00AB6A12"/>
    <w:rsid w:val="00AC18DC"/>
    <w:rsid w:val="00AC66DC"/>
    <w:rsid w:val="00AF0357"/>
    <w:rsid w:val="00AF4464"/>
    <w:rsid w:val="00AF686E"/>
    <w:rsid w:val="00B04DD5"/>
    <w:rsid w:val="00B123F7"/>
    <w:rsid w:val="00B3445D"/>
    <w:rsid w:val="00B5026A"/>
    <w:rsid w:val="00B61F45"/>
    <w:rsid w:val="00B72D42"/>
    <w:rsid w:val="00B74E2B"/>
    <w:rsid w:val="00B762AC"/>
    <w:rsid w:val="00B9514A"/>
    <w:rsid w:val="00BB70C0"/>
    <w:rsid w:val="00BC35D0"/>
    <w:rsid w:val="00BE5D25"/>
    <w:rsid w:val="00BE79EC"/>
    <w:rsid w:val="00BF2C3A"/>
    <w:rsid w:val="00BF4FCD"/>
    <w:rsid w:val="00C0617D"/>
    <w:rsid w:val="00C06D65"/>
    <w:rsid w:val="00C3450A"/>
    <w:rsid w:val="00C464DB"/>
    <w:rsid w:val="00C5055F"/>
    <w:rsid w:val="00C51535"/>
    <w:rsid w:val="00C66080"/>
    <w:rsid w:val="00C77A22"/>
    <w:rsid w:val="00CA2D7E"/>
    <w:rsid w:val="00CB027A"/>
    <w:rsid w:val="00CB2E7D"/>
    <w:rsid w:val="00CB764C"/>
    <w:rsid w:val="00CD4DEB"/>
    <w:rsid w:val="00CD70F4"/>
    <w:rsid w:val="00CE076C"/>
    <w:rsid w:val="00D075A1"/>
    <w:rsid w:val="00D144C8"/>
    <w:rsid w:val="00D257B1"/>
    <w:rsid w:val="00D34BDF"/>
    <w:rsid w:val="00D444E7"/>
    <w:rsid w:val="00D53191"/>
    <w:rsid w:val="00D83337"/>
    <w:rsid w:val="00D84EC8"/>
    <w:rsid w:val="00DA5ED7"/>
    <w:rsid w:val="00DA753A"/>
    <w:rsid w:val="00DB655B"/>
    <w:rsid w:val="00DD4991"/>
    <w:rsid w:val="00DE3BEE"/>
    <w:rsid w:val="00E13158"/>
    <w:rsid w:val="00E25820"/>
    <w:rsid w:val="00E25BAF"/>
    <w:rsid w:val="00E33D4D"/>
    <w:rsid w:val="00E46480"/>
    <w:rsid w:val="00E47A50"/>
    <w:rsid w:val="00E55319"/>
    <w:rsid w:val="00E672D0"/>
    <w:rsid w:val="00EA4367"/>
    <w:rsid w:val="00EC2729"/>
    <w:rsid w:val="00EC6129"/>
    <w:rsid w:val="00ED0778"/>
    <w:rsid w:val="00ED70F0"/>
    <w:rsid w:val="00ED7365"/>
    <w:rsid w:val="00F1292D"/>
    <w:rsid w:val="00F13E37"/>
    <w:rsid w:val="00F23860"/>
    <w:rsid w:val="00F31880"/>
    <w:rsid w:val="00F601A8"/>
    <w:rsid w:val="00F60F73"/>
    <w:rsid w:val="00F6780F"/>
    <w:rsid w:val="00F71F82"/>
    <w:rsid w:val="00F841FB"/>
    <w:rsid w:val="00F979A2"/>
    <w:rsid w:val="00FA05D1"/>
    <w:rsid w:val="00FA3383"/>
    <w:rsid w:val="00FB6403"/>
    <w:rsid w:val="00FC357D"/>
    <w:rsid w:val="00FC5F20"/>
    <w:rsid w:val="00FD39A0"/>
    <w:rsid w:val="04E67AF4"/>
    <w:rsid w:val="3A3BA38D"/>
    <w:rsid w:val="53537EF6"/>
    <w:rsid w:val="5B100523"/>
    <w:rsid w:val="5BC2AC39"/>
    <w:rsid w:val="5BF1FEAA"/>
    <w:rsid w:val="72BB1C0B"/>
    <w:rsid w:val="750A5C14"/>
    <w:rsid w:val="7647B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6913866"/>
  <w15:chartTrackingRefBased/>
  <w15:docId w15:val="{D8D24774-71BA-44DD-8211-12A01890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6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6145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qFormat/>
    <w:rsid w:val="008A6145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46480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46480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4648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46480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46480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46480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46480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8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rsid w:val="00495899"/>
    <w:pPr>
      <w:tabs>
        <w:tab w:val="center" w:pos="4252"/>
        <w:tab w:val="right" w:pos="8504"/>
      </w:tabs>
    </w:pPr>
    <w:rPr>
      <w:lang w:eastAsia="x-none"/>
    </w:rPr>
  </w:style>
  <w:style w:type="table" w:styleId="Tablaconcuadrcula">
    <w:name w:val="Table Grid"/>
    <w:basedOn w:val="Tablanormal"/>
    <w:rsid w:val="0049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7F1641"/>
    <w:rPr>
      <w:sz w:val="16"/>
      <w:szCs w:val="16"/>
    </w:rPr>
  </w:style>
  <w:style w:type="paragraph" w:styleId="Textocomentario">
    <w:name w:val="annotation text"/>
    <w:basedOn w:val="Normal"/>
    <w:semiHidden/>
    <w:rsid w:val="007F1641"/>
    <w:rPr>
      <w:sz w:val="20"/>
      <w:szCs w:val="20"/>
    </w:rPr>
  </w:style>
  <w:style w:type="paragraph" w:styleId="Textodeglobo">
    <w:name w:val="Balloon Text"/>
    <w:basedOn w:val="Normal"/>
    <w:semiHidden/>
    <w:rsid w:val="007F164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E064B"/>
  </w:style>
  <w:style w:type="character" w:customStyle="1" w:styleId="EncabezadoCar">
    <w:name w:val="Encabezado Car"/>
    <w:link w:val="Encabezado"/>
    <w:uiPriority w:val="99"/>
    <w:rsid w:val="006D5BAE"/>
    <w:rPr>
      <w:sz w:val="24"/>
      <w:szCs w:val="24"/>
      <w:lang w:val="es-MX"/>
    </w:rPr>
  </w:style>
  <w:style w:type="character" w:styleId="Hipervnculo">
    <w:name w:val="Hyperlink"/>
    <w:rsid w:val="006D5BAE"/>
    <w:rPr>
      <w:color w:val="0000FF"/>
      <w:u w:val="single"/>
    </w:rPr>
  </w:style>
  <w:style w:type="character" w:customStyle="1" w:styleId="Ttulo1Car">
    <w:name w:val="Título 1 Car"/>
    <w:link w:val="Ttulo1"/>
    <w:rsid w:val="009E383F"/>
    <w:rPr>
      <w:rFonts w:ascii="Arial" w:hAnsi="Arial" w:cs="Arial"/>
      <w:b/>
      <w:bCs/>
      <w:kern w:val="32"/>
      <w:sz w:val="32"/>
      <w:szCs w:val="32"/>
      <w:lang w:val="es-MX"/>
    </w:rPr>
  </w:style>
  <w:style w:type="character" w:customStyle="1" w:styleId="PiedepginaCar">
    <w:name w:val="Pie de página Car"/>
    <w:link w:val="Piedepgina"/>
    <w:rsid w:val="009E383F"/>
    <w:rPr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C66080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6129-28C2-4CDF-BA38-1A332C4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226</Characters>
  <Application>Microsoft Office Word</Application>
  <DocSecurity>0</DocSecurity>
  <Lines>18</Lines>
  <Paragraphs>5</Paragraphs>
  <ScaleCrop>false</ScaleCrop>
  <Company>ITSSM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COMPUTO</dc:creator>
  <cp:keywords/>
  <dc:description/>
  <cp:lastModifiedBy>Soporte Laboratorio 17</cp:lastModifiedBy>
  <cp:revision>4</cp:revision>
  <cp:lastPrinted>2017-06-10T17:49:00Z</cp:lastPrinted>
  <dcterms:created xsi:type="dcterms:W3CDTF">2023-03-13T22:37:00Z</dcterms:created>
  <dcterms:modified xsi:type="dcterms:W3CDTF">2026-06-04T17:50:00Z</dcterms:modified>
</cp:coreProperties>
</file>